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8A" w:rsidRPr="00D73B8A" w:rsidRDefault="00D73B8A" w:rsidP="00D73B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>«</w:t>
      </w:r>
      <w:r w:rsidRPr="00D73B8A">
        <w:rPr>
          <w:rFonts w:ascii="Times New Roman" w:hAnsi="Times New Roman" w:cs="Times New Roman"/>
          <w:sz w:val="24"/>
          <w:szCs w:val="24"/>
        </w:rPr>
        <w:t xml:space="preserve">Утверждаю» </w:t>
      </w:r>
    </w:p>
    <w:p w:rsidR="00D73B8A" w:rsidRDefault="00D73B8A" w:rsidP="00D73B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3B8A">
        <w:rPr>
          <w:rFonts w:ascii="Times New Roman" w:hAnsi="Times New Roman" w:cs="Times New Roman"/>
          <w:sz w:val="24"/>
          <w:szCs w:val="24"/>
        </w:rPr>
        <w:t xml:space="preserve">Директор МАУ ДО </w:t>
      </w:r>
    </w:p>
    <w:p w:rsidR="00D73B8A" w:rsidRPr="00D73B8A" w:rsidRDefault="00D73B8A" w:rsidP="00D73B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3B8A">
        <w:rPr>
          <w:rFonts w:ascii="Times New Roman" w:hAnsi="Times New Roman" w:cs="Times New Roman"/>
          <w:sz w:val="24"/>
          <w:szCs w:val="24"/>
        </w:rPr>
        <w:t xml:space="preserve">«Черняховская детская художественная школа </w:t>
      </w:r>
    </w:p>
    <w:p w:rsidR="00D73B8A" w:rsidRPr="00D73B8A" w:rsidRDefault="00D73B8A" w:rsidP="00D73B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3B8A">
        <w:rPr>
          <w:rFonts w:ascii="Times New Roman" w:hAnsi="Times New Roman" w:cs="Times New Roman"/>
          <w:sz w:val="24"/>
          <w:szCs w:val="24"/>
        </w:rPr>
        <w:t>им.М.Тенишевой»</w:t>
      </w:r>
    </w:p>
    <w:p w:rsidR="00D73B8A" w:rsidRPr="00D73B8A" w:rsidRDefault="00D73B8A" w:rsidP="00D73B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3B8A">
        <w:rPr>
          <w:rFonts w:ascii="Times New Roman" w:hAnsi="Times New Roman" w:cs="Times New Roman"/>
          <w:sz w:val="24"/>
          <w:szCs w:val="24"/>
        </w:rPr>
        <w:t>________________ И.В. Карпичева</w:t>
      </w:r>
    </w:p>
    <w:p w:rsidR="00D73B8A" w:rsidRDefault="009A5767" w:rsidP="00D73B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  » ________________ 2022</w:t>
      </w:r>
      <w:r w:rsidR="00D73B8A" w:rsidRPr="00D73B8A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D73B8A" w:rsidRDefault="00D73B8A" w:rsidP="00D73B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B8A" w:rsidRPr="00D73B8A" w:rsidRDefault="00D73B8A" w:rsidP="00D73B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B8A" w:rsidRDefault="00D73B8A" w:rsidP="00D7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3B8A" w:rsidRDefault="00D73B8A" w:rsidP="00D7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3B8A" w:rsidRDefault="00D73B8A" w:rsidP="00D7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3B8A" w:rsidRDefault="00D73B8A" w:rsidP="00D7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3B8A" w:rsidRPr="00D73B8A" w:rsidRDefault="00D73B8A" w:rsidP="00D7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3B8A">
        <w:rPr>
          <w:rFonts w:ascii="Times New Roman" w:hAnsi="Times New Roman" w:cs="Times New Roman"/>
          <w:sz w:val="28"/>
          <w:szCs w:val="28"/>
        </w:rPr>
        <w:t>Учебное расписание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ых групп и 1-6 классов</w:t>
      </w:r>
      <w:r w:rsidR="009A5767">
        <w:rPr>
          <w:rFonts w:ascii="Times New Roman" w:hAnsi="Times New Roman" w:cs="Times New Roman"/>
          <w:sz w:val="28"/>
          <w:szCs w:val="28"/>
        </w:rPr>
        <w:t xml:space="preserve"> на 2022-2023</w:t>
      </w:r>
      <w:r w:rsidRPr="00D73B8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73B8A" w:rsidRDefault="00D73B8A"/>
    <w:p w:rsidR="00D73B8A" w:rsidRDefault="00D73B8A"/>
    <w:p w:rsidR="00D73B8A" w:rsidRDefault="00D73B8A"/>
    <w:p w:rsidR="00D73B8A" w:rsidRDefault="00D73B8A"/>
    <w:p w:rsidR="00D73B8A" w:rsidRDefault="00D73B8A"/>
    <w:p w:rsidR="00D73B8A" w:rsidRDefault="00D73B8A"/>
    <w:p w:rsidR="00D73B8A" w:rsidRDefault="00D73B8A"/>
    <w:p w:rsidR="00D73B8A" w:rsidRDefault="00D73B8A"/>
    <w:p w:rsidR="00D73B8A" w:rsidRDefault="00D73B8A"/>
    <w:p w:rsidR="00D73B8A" w:rsidRDefault="00D73B8A"/>
    <w:p w:rsidR="00D73B8A" w:rsidRDefault="00D73B8A"/>
    <w:p w:rsidR="00D73B8A" w:rsidRDefault="00D73B8A"/>
    <w:p w:rsidR="00D73B8A" w:rsidRPr="00D73B8A" w:rsidRDefault="009A5767" w:rsidP="00D73B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яховск , 2022</w:t>
      </w:r>
      <w:r w:rsidR="00D73B8A" w:rsidRPr="00D73B8A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5417" w:type="dxa"/>
        <w:tblLook w:val="04A0"/>
      </w:tblPr>
      <w:tblGrid>
        <w:gridCol w:w="1666"/>
        <w:gridCol w:w="2291"/>
        <w:gridCol w:w="2292"/>
        <w:gridCol w:w="2292"/>
        <w:gridCol w:w="2292"/>
        <w:gridCol w:w="2292"/>
        <w:gridCol w:w="2292"/>
      </w:tblGrid>
      <w:tr w:rsidR="00025528" w:rsidRPr="007C01C1" w:rsidTr="00025528">
        <w:trPr>
          <w:trHeight w:val="281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28" w:rsidRPr="007C01C1" w:rsidRDefault="00025528" w:rsidP="000F4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  <w:p w:rsidR="00025528" w:rsidRPr="007C01C1" w:rsidRDefault="00025528" w:rsidP="00905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28" w:rsidRPr="007C01C1" w:rsidRDefault="0002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</w:tr>
      <w:tr w:rsidR="00025528" w:rsidRPr="007C01C1" w:rsidTr="007C01C1">
        <w:trPr>
          <w:trHeight w:val="271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28" w:rsidRPr="007C01C1" w:rsidRDefault="0002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28" w:rsidRPr="007C01C1" w:rsidRDefault="00025528" w:rsidP="00C55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1 «А»</w:t>
            </w:r>
            <w:r w:rsidR="00FB3326">
              <w:rPr>
                <w:rFonts w:ascii="Times New Roman" w:hAnsi="Times New Roman" w:cs="Times New Roman"/>
                <w:b/>
                <w:sz w:val="20"/>
                <w:szCs w:val="20"/>
              </w:rPr>
              <w:t>(Ж)</w:t>
            </w: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2 смен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28" w:rsidRPr="007C01C1" w:rsidRDefault="00025528" w:rsidP="00300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1 «Б»</w:t>
            </w:r>
            <w:r w:rsidR="00FB3326">
              <w:rPr>
                <w:rFonts w:ascii="Times New Roman" w:hAnsi="Times New Roman" w:cs="Times New Roman"/>
                <w:b/>
                <w:sz w:val="20"/>
                <w:szCs w:val="20"/>
              </w:rPr>
              <w:t>(Ж)</w:t>
            </w: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2 смен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28" w:rsidRPr="007C01C1" w:rsidRDefault="00025528" w:rsidP="00300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1 «В»</w:t>
            </w:r>
            <w:r w:rsidR="00FB3326">
              <w:rPr>
                <w:rFonts w:ascii="Times New Roman" w:hAnsi="Times New Roman" w:cs="Times New Roman"/>
                <w:b/>
                <w:sz w:val="20"/>
                <w:szCs w:val="20"/>
              </w:rPr>
              <w:t>(ДПТ)</w:t>
            </w: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1 смен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28" w:rsidRPr="007C01C1" w:rsidRDefault="00025528" w:rsidP="00300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1 «Г»</w:t>
            </w:r>
            <w:r w:rsidR="00FB3326">
              <w:rPr>
                <w:rFonts w:ascii="Times New Roman" w:hAnsi="Times New Roman" w:cs="Times New Roman"/>
                <w:b/>
                <w:sz w:val="20"/>
                <w:szCs w:val="20"/>
              </w:rPr>
              <w:t>(ДПТ)</w:t>
            </w: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2 смен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28" w:rsidRPr="007C01C1" w:rsidRDefault="00025528" w:rsidP="00C55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1 «Д»</w:t>
            </w:r>
            <w:r w:rsidR="00FB3326">
              <w:rPr>
                <w:rFonts w:ascii="Times New Roman" w:hAnsi="Times New Roman" w:cs="Times New Roman"/>
                <w:b/>
                <w:sz w:val="20"/>
                <w:szCs w:val="20"/>
              </w:rPr>
              <w:t>(Д)</w:t>
            </w: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- 1 смен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28" w:rsidRPr="007C01C1" w:rsidRDefault="00025528" w:rsidP="00C55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1 «Е»</w:t>
            </w:r>
            <w:r w:rsidR="00FB3326">
              <w:rPr>
                <w:rFonts w:ascii="Times New Roman" w:hAnsi="Times New Roman" w:cs="Times New Roman"/>
                <w:b/>
                <w:sz w:val="20"/>
                <w:szCs w:val="20"/>
              </w:rPr>
              <w:t>(Д)</w:t>
            </w: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- 2 смена</w:t>
            </w:r>
          </w:p>
        </w:tc>
      </w:tr>
      <w:tr w:rsidR="00025528" w:rsidRPr="007C01C1" w:rsidTr="007C01C1">
        <w:trPr>
          <w:trHeight w:val="183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28" w:rsidRPr="007C01C1" w:rsidRDefault="00025528" w:rsidP="008A1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28" w:rsidRPr="007C01C1" w:rsidRDefault="00025528" w:rsidP="00025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КОМПОЗИЦИЯ</w:t>
            </w:r>
          </w:p>
          <w:p w:rsidR="00025528" w:rsidRPr="007C01C1" w:rsidRDefault="00025528" w:rsidP="00D2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15:00-17:10</w:t>
            </w:r>
          </w:p>
          <w:p w:rsidR="00025528" w:rsidRPr="007C01C1" w:rsidRDefault="00025528" w:rsidP="00025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выдова М.И. </w:t>
            </w:r>
          </w:p>
          <w:p w:rsidR="00025528" w:rsidRPr="008E6A5F" w:rsidRDefault="008E6A5F" w:rsidP="007C01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A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аб.4</w:t>
            </w:r>
          </w:p>
          <w:p w:rsidR="00025528" w:rsidRPr="007C01C1" w:rsidRDefault="00025528" w:rsidP="00025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Беседы об искусстве</w:t>
            </w:r>
          </w:p>
          <w:p w:rsidR="00025528" w:rsidRPr="007C01C1" w:rsidRDefault="00025528" w:rsidP="00025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16:30 -17:10</w:t>
            </w:r>
          </w:p>
          <w:p w:rsidR="00025528" w:rsidRPr="007C01C1" w:rsidRDefault="00025528" w:rsidP="00025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пузов Н.Е. </w:t>
            </w:r>
          </w:p>
          <w:p w:rsidR="00025528" w:rsidRPr="007C01C1" w:rsidRDefault="00025528" w:rsidP="007C0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Каб.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65" w:rsidRPr="007C01C1" w:rsidRDefault="00C31365" w:rsidP="00C31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Беседы об искусстве</w:t>
            </w:r>
          </w:p>
          <w:p w:rsidR="00C31365" w:rsidRPr="007C01C1" w:rsidRDefault="00C31365" w:rsidP="00C31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15:45 -16:25</w:t>
            </w:r>
          </w:p>
          <w:p w:rsidR="008E6A5F" w:rsidRDefault="00C31365" w:rsidP="00C31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занцева М.И. </w:t>
            </w:r>
          </w:p>
          <w:p w:rsidR="00C31365" w:rsidRPr="008E6A5F" w:rsidRDefault="008E6A5F" w:rsidP="00C313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A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ыставочный зал.</w:t>
            </w:r>
          </w:p>
          <w:p w:rsidR="00C31365" w:rsidRPr="007C01C1" w:rsidRDefault="00C31365" w:rsidP="00C31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СКУЛЬПТУРА</w:t>
            </w:r>
          </w:p>
          <w:p w:rsidR="00C31365" w:rsidRPr="007C01C1" w:rsidRDefault="00C31365" w:rsidP="00C31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16:30-17:55</w:t>
            </w:r>
          </w:p>
          <w:p w:rsidR="007C01C1" w:rsidRPr="007C01C1" w:rsidRDefault="00C31365" w:rsidP="007C0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Валова О.А.</w:t>
            </w:r>
          </w:p>
          <w:p w:rsidR="00025528" w:rsidRPr="007C01C1" w:rsidRDefault="007C01C1" w:rsidP="007C0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б.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28" w:rsidRPr="007C01C1" w:rsidRDefault="00025528" w:rsidP="007F5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DF" w:rsidRPr="007C01C1" w:rsidRDefault="003C50DF" w:rsidP="003C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СКУЛЬПТУРА</w:t>
            </w:r>
          </w:p>
          <w:p w:rsidR="003C50DF" w:rsidRPr="007C01C1" w:rsidRDefault="003C50DF" w:rsidP="003C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15:00-16:25</w:t>
            </w:r>
          </w:p>
          <w:p w:rsidR="007C01C1" w:rsidRPr="007C01C1" w:rsidRDefault="003C50DF" w:rsidP="007C0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Валова О.А.</w:t>
            </w:r>
            <w:r w:rsidR="007C01C1"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C01C1" w:rsidRPr="007C01C1" w:rsidRDefault="007C01C1" w:rsidP="007C0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Каб.1</w:t>
            </w:r>
          </w:p>
          <w:p w:rsidR="003C50DF" w:rsidRPr="007C01C1" w:rsidRDefault="003C50DF" w:rsidP="003C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Беседы об искусстве</w:t>
            </w:r>
          </w:p>
          <w:p w:rsidR="003C50DF" w:rsidRPr="007C01C1" w:rsidRDefault="003C50DF" w:rsidP="003C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16:30 -17:10</w:t>
            </w:r>
          </w:p>
          <w:p w:rsidR="007C01C1" w:rsidRPr="007C01C1" w:rsidRDefault="003C50DF" w:rsidP="003C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занцева М.И. </w:t>
            </w:r>
          </w:p>
          <w:p w:rsidR="00025528" w:rsidRPr="008E6A5F" w:rsidRDefault="008E6A5F" w:rsidP="003C50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A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ыставочный зал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AB" w:rsidRPr="007C01C1" w:rsidRDefault="00CB0EAB" w:rsidP="00CB0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  <w:p w:rsidR="00CB0EAB" w:rsidRPr="007C01C1" w:rsidRDefault="00CB0EAB" w:rsidP="00CB0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9:00-10:25</w:t>
            </w:r>
          </w:p>
          <w:p w:rsidR="00CB0EAB" w:rsidRPr="007C01C1" w:rsidRDefault="00CB0EAB" w:rsidP="00CB0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а </w:t>
            </w:r>
          </w:p>
          <w:p w:rsidR="007C01C1" w:rsidRPr="007C01C1" w:rsidRDefault="007C01C1" w:rsidP="007C0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Каб.4</w:t>
            </w:r>
          </w:p>
          <w:p w:rsidR="00CB0EAB" w:rsidRPr="007C01C1" w:rsidRDefault="00CB0EAB" w:rsidP="00CB0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5528" w:rsidRPr="007C01C1" w:rsidRDefault="00025528" w:rsidP="00CB0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28" w:rsidRPr="007C01C1" w:rsidRDefault="00025528" w:rsidP="00A87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5528" w:rsidRPr="007C01C1" w:rsidTr="007C01C1">
        <w:trPr>
          <w:trHeight w:val="95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5528" w:rsidRPr="007C01C1" w:rsidRDefault="00025528" w:rsidP="008A1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5528" w:rsidRPr="007C01C1" w:rsidRDefault="00025528" w:rsidP="00025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  <w:p w:rsidR="00025528" w:rsidRPr="007C01C1" w:rsidRDefault="00025528" w:rsidP="00D2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15:00-17:10</w:t>
            </w:r>
          </w:p>
          <w:p w:rsidR="00025528" w:rsidRPr="007C01C1" w:rsidRDefault="00025528" w:rsidP="00025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гаркова И.С. </w:t>
            </w:r>
          </w:p>
          <w:p w:rsidR="00025528" w:rsidRPr="007C01C1" w:rsidRDefault="00025528" w:rsidP="00025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Каб.4</w:t>
            </w:r>
          </w:p>
          <w:p w:rsidR="00025528" w:rsidRPr="007C01C1" w:rsidRDefault="00025528" w:rsidP="00D2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5528" w:rsidRPr="007C01C1" w:rsidRDefault="00025528" w:rsidP="007F5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1365" w:rsidRPr="007C01C1" w:rsidRDefault="00C31365" w:rsidP="00C31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  <w:p w:rsidR="00C31365" w:rsidRPr="007C01C1" w:rsidRDefault="00C31365" w:rsidP="00C31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9:00-11:10</w:t>
            </w:r>
          </w:p>
          <w:p w:rsidR="00C31365" w:rsidRPr="007C01C1" w:rsidRDefault="00C31365" w:rsidP="00C31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Давыдова М.И.</w:t>
            </w:r>
          </w:p>
          <w:p w:rsidR="00C31365" w:rsidRPr="007C01C1" w:rsidRDefault="00C31365" w:rsidP="00C31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Каб.3</w:t>
            </w:r>
          </w:p>
          <w:p w:rsidR="00025528" w:rsidRPr="007C01C1" w:rsidRDefault="00025528" w:rsidP="007F5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50DF" w:rsidRPr="007C01C1" w:rsidRDefault="003C50DF" w:rsidP="003C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ОРНАМЕНТ</w:t>
            </w:r>
          </w:p>
          <w:p w:rsidR="003C50DF" w:rsidRPr="007C01C1" w:rsidRDefault="003C50DF" w:rsidP="007C0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15:00-16:25</w:t>
            </w:r>
          </w:p>
          <w:p w:rsidR="003C50DF" w:rsidRPr="007C01C1" w:rsidRDefault="003C50DF" w:rsidP="003C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КОМПОЗИЦИЯ</w:t>
            </w:r>
          </w:p>
          <w:p w:rsidR="003C50DF" w:rsidRPr="007C01C1" w:rsidRDefault="007C01C1" w:rsidP="003C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3C50DF"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кладная </w:t>
            </w:r>
          </w:p>
          <w:p w:rsidR="003C50DF" w:rsidRPr="007C01C1" w:rsidRDefault="003C50DF" w:rsidP="003C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16:30 -17:10</w:t>
            </w:r>
          </w:p>
          <w:p w:rsidR="003C50DF" w:rsidRPr="007C01C1" w:rsidRDefault="003C50DF" w:rsidP="003C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Демидова И.В.</w:t>
            </w:r>
          </w:p>
          <w:p w:rsidR="00025528" w:rsidRPr="007C01C1" w:rsidRDefault="003C50DF" w:rsidP="007C0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Каб.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5528" w:rsidRPr="007C01C1" w:rsidRDefault="00025528" w:rsidP="003C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B0EAB" w:rsidRPr="007C01C1" w:rsidRDefault="00CB0EAB" w:rsidP="00D2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7C01C1"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ИСУНОК</w:t>
            </w:r>
          </w:p>
          <w:p w:rsidR="00025528" w:rsidRPr="007C01C1" w:rsidRDefault="00CB0EAB" w:rsidP="00D2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7C01C1"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:00-16:</w:t>
            </w: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CB0EAB" w:rsidRPr="007C01C1" w:rsidRDefault="00CB0EAB" w:rsidP="00D2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</w:t>
            </w:r>
            <w:r w:rsidR="007C01C1"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рова Е.А.</w:t>
            </w:r>
          </w:p>
          <w:p w:rsidR="00CB0EAB" w:rsidRPr="007C01C1" w:rsidRDefault="007C01C1" w:rsidP="00D2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Каб.2</w:t>
            </w:r>
          </w:p>
          <w:p w:rsidR="007C01C1" w:rsidRPr="007C01C1" w:rsidRDefault="007C01C1" w:rsidP="007C0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Беседы об искусстве</w:t>
            </w:r>
          </w:p>
          <w:p w:rsidR="00CB0EAB" w:rsidRPr="007C01C1" w:rsidRDefault="007C01C1" w:rsidP="00D2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16:30-17:</w:t>
            </w:r>
            <w:r w:rsidR="00CB0EAB"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CB0EAB" w:rsidRPr="007C01C1" w:rsidRDefault="00CB0EAB" w:rsidP="00D2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Каз</w:t>
            </w:r>
            <w:r w:rsidR="007C01C1"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анцева М.И.</w:t>
            </w:r>
          </w:p>
          <w:p w:rsidR="00CB0EAB" w:rsidRPr="007C01C1" w:rsidRDefault="007C01C1" w:rsidP="00D2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авочный зал. </w:t>
            </w:r>
          </w:p>
        </w:tc>
      </w:tr>
      <w:tr w:rsidR="00025528" w:rsidRPr="007C01C1" w:rsidTr="007C01C1">
        <w:trPr>
          <w:trHeight w:val="65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28" w:rsidRPr="007C01C1" w:rsidRDefault="00025528" w:rsidP="008A1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28" w:rsidRPr="007C01C1" w:rsidRDefault="00025528" w:rsidP="00107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65" w:rsidRPr="007C01C1" w:rsidRDefault="00C31365" w:rsidP="00C31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КОМПОЗИЦИЯ</w:t>
            </w:r>
          </w:p>
          <w:p w:rsidR="00C31365" w:rsidRPr="007C01C1" w:rsidRDefault="00C31365" w:rsidP="00C31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15:00-17:10</w:t>
            </w:r>
          </w:p>
          <w:p w:rsidR="00C31365" w:rsidRPr="007C01C1" w:rsidRDefault="00C31365" w:rsidP="00C31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даускене И.Н. </w:t>
            </w:r>
          </w:p>
          <w:p w:rsidR="00C31365" w:rsidRPr="007C01C1" w:rsidRDefault="00C31365" w:rsidP="00C31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Каб.5</w:t>
            </w:r>
          </w:p>
          <w:p w:rsidR="00025528" w:rsidRPr="007C01C1" w:rsidRDefault="00025528" w:rsidP="007F5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65" w:rsidRPr="007C01C1" w:rsidRDefault="00C31365" w:rsidP="00C31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КОМПОЗИЦИЯ</w:t>
            </w:r>
          </w:p>
          <w:p w:rsidR="00C31365" w:rsidRPr="007C01C1" w:rsidRDefault="007C01C1" w:rsidP="00C31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C31365"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кладная </w:t>
            </w:r>
          </w:p>
          <w:p w:rsidR="00C31365" w:rsidRPr="007C01C1" w:rsidRDefault="00C31365" w:rsidP="00C31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ОРНАМЕНТ</w:t>
            </w:r>
          </w:p>
          <w:p w:rsidR="00C31365" w:rsidRPr="007C01C1" w:rsidRDefault="00C31365" w:rsidP="00C31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9:00-11:10</w:t>
            </w:r>
          </w:p>
          <w:p w:rsidR="00C31365" w:rsidRPr="007C01C1" w:rsidRDefault="003C50DF" w:rsidP="00C31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Демидова И.В.</w:t>
            </w:r>
          </w:p>
          <w:p w:rsidR="00C31365" w:rsidRPr="007C01C1" w:rsidRDefault="003C50DF" w:rsidP="00C31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Каб.7</w:t>
            </w:r>
          </w:p>
          <w:p w:rsidR="00025528" w:rsidRPr="007C01C1" w:rsidRDefault="00025528" w:rsidP="00F04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DF" w:rsidRPr="007C01C1" w:rsidRDefault="003C50DF" w:rsidP="003C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  <w:p w:rsidR="003C50DF" w:rsidRPr="007C01C1" w:rsidRDefault="003C50DF" w:rsidP="003C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17:10-19:25</w:t>
            </w:r>
          </w:p>
          <w:p w:rsidR="003C50DF" w:rsidRPr="007C01C1" w:rsidRDefault="003C50DF" w:rsidP="003C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Агаркова И.С.</w:t>
            </w:r>
          </w:p>
          <w:p w:rsidR="003C50DF" w:rsidRPr="007C01C1" w:rsidRDefault="003C50DF" w:rsidP="003C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Каб.6</w:t>
            </w:r>
          </w:p>
          <w:p w:rsidR="00025528" w:rsidRPr="007C01C1" w:rsidRDefault="00025528" w:rsidP="00F04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AB" w:rsidRPr="007C01C1" w:rsidRDefault="00CB0EAB" w:rsidP="00CB0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  <w:p w:rsidR="00CB0EAB" w:rsidRPr="007C01C1" w:rsidRDefault="00CB0EAB" w:rsidP="00CB0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7C01C1"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:00-10:</w:t>
            </w: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CB0EAB" w:rsidRPr="007C01C1" w:rsidRDefault="00CB0EAB" w:rsidP="00CB0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выдова </w:t>
            </w:r>
          </w:p>
          <w:p w:rsidR="00CB0EAB" w:rsidRPr="007C01C1" w:rsidRDefault="007C01C1" w:rsidP="00CB0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CB0EAB"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7C01C1" w:rsidRPr="007C01C1" w:rsidRDefault="007C01C1" w:rsidP="007C0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Беседы об искусстве</w:t>
            </w:r>
          </w:p>
          <w:p w:rsidR="00CB0EAB" w:rsidRPr="007C01C1" w:rsidRDefault="007C01C1" w:rsidP="00CB0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10:10-11:</w:t>
            </w:r>
            <w:r w:rsidR="00CB0EAB"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CB0EAB" w:rsidRPr="007C01C1" w:rsidRDefault="00CB0EAB" w:rsidP="00CB0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Анис</w:t>
            </w:r>
            <w:r w:rsidR="007C01C1"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имов И.А.</w:t>
            </w:r>
          </w:p>
          <w:p w:rsidR="00CB0EAB" w:rsidRPr="007C01C1" w:rsidRDefault="007C01C1" w:rsidP="007C0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Выставочный зал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C1" w:rsidRPr="007C01C1" w:rsidRDefault="007C01C1" w:rsidP="00A87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  <w:p w:rsidR="00025528" w:rsidRPr="007C01C1" w:rsidRDefault="00025528" w:rsidP="00A87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15:00-16:25</w:t>
            </w:r>
          </w:p>
          <w:p w:rsidR="007C01C1" w:rsidRPr="007C01C1" w:rsidRDefault="00CB0EAB" w:rsidP="007C0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Дав</w:t>
            </w:r>
            <w:r w:rsidR="007C01C1"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дова М.И. </w:t>
            </w:r>
          </w:p>
          <w:p w:rsidR="007C01C1" w:rsidRPr="007C01C1" w:rsidRDefault="007C01C1" w:rsidP="007C0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Каб.4</w:t>
            </w:r>
          </w:p>
          <w:p w:rsidR="00025528" w:rsidRPr="007C01C1" w:rsidRDefault="00025528" w:rsidP="00A87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5528" w:rsidRPr="007C01C1" w:rsidTr="007C01C1">
        <w:trPr>
          <w:trHeight w:val="124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5528" w:rsidRPr="007C01C1" w:rsidRDefault="00025528" w:rsidP="008A1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5528" w:rsidRPr="007C01C1" w:rsidRDefault="00025528" w:rsidP="00025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  <w:p w:rsidR="00025528" w:rsidRPr="007C01C1" w:rsidRDefault="00025528" w:rsidP="00025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15:00-17:10</w:t>
            </w:r>
          </w:p>
          <w:p w:rsidR="00025528" w:rsidRPr="007C01C1" w:rsidRDefault="00025528" w:rsidP="00025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Давыдова М.И.</w:t>
            </w:r>
          </w:p>
          <w:p w:rsidR="00025528" w:rsidRPr="007C01C1" w:rsidRDefault="00C31365" w:rsidP="00025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Каб.4</w:t>
            </w:r>
          </w:p>
          <w:p w:rsidR="00025528" w:rsidRPr="007C01C1" w:rsidRDefault="00025528" w:rsidP="00025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5528" w:rsidRPr="007C01C1" w:rsidRDefault="00025528" w:rsidP="00D2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5528" w:rsidRPr="007C01C1" w:rsidRDefault="00025528" w:rsidP="00025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1365" w:rsidRPr="007C01C1" w:rsidRDefault="00C31365" w:rsidP="00C31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  <w:p w:rsidR="00C31365" w:rsidRPr="007C01C1" w:rsidRDefault="00C31365" w:rsidP="00C31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17:10-19:25</w:t>
            </w:r>
          </w:p>
          <w:p w:rsidR="00C31365" w:rsidRPr="007C01C1" w:rsidRDefault="00C31365" w:rsidP="00C31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Анисимов И.А.</w:t>
            </w:r>
          </w:p>
          <w:p w:rsidR="00C31365" w:rsidRPr="007C01C1" w:rsidRDefault="00C31365" w:rsidP="00C31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Каб.6</w:t>
            </w:r>
          </w:p>
          <w:p w:rsidR="00025528" w:rsidRPr="007C01C1" w:rsidRDefault="00025528" w:rsidP="007F5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50DF" w:rsidRPr="007C01C1" w:rsidRDefault="003C50DF" w:rsidP="003C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СКУЛЬПТУРА</w:t>
            </w:r>
          </w:p>
          <w:p w:rsidR="003C50DF" w:rsidRPr="007C01C1" w:rsidRDefault="003C50DF" w:rsidP="003C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9:00-10:25</w:t>
            </w:r>
          </w:p>
          <w:p w:rsidR="003C50DF" w:rsidRPr="007C01C1" w:rsidRDefault="003C50DF" w:rsidP="003C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Каб.1</w:t>
            </w:r>
          </w:p>
          <w:p w:rsidR="003C50DF" w:rsidRPr="007C01C1" w:rsidRDefault="003C50DF" w:rsidP="00FB3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Анисимов И.А.</w:t>
            </w:r>
          </w:p>
          <w:p w:rsidR="003C50DF" w:rsidRPr="007C01C1" w:rsidRDefault="003C50DF" w:rsidP="003C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Беседы об искусстве</w:t>
            </w:r>
          </w:p>
          <w:p w:rsidR="003C50DF" w:rsidRPr="007C01C1" w:rsidRDefault="003C50DF" w:rsidP="003C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10:30 -11:10</w:t>
            </w:r>
          </w:p>
          <w:p w:rsidR="003C50DF" w:rsidRPr="007C01C1" w:rsidRDefault="003C50DF" w:rsidP="003C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Анисимов И.А.</w:t>
            </w:r>
          </w:p>
          <w:p w:rsidR="00025528" w:rsidRPr="007C01C1" w:rsidRDefault="003C50DF" w:rsidP="007C0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Каб.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5528" w:rsidRPr="007C01C1" w:rsidRDefault="00025528" w:rsidP="00A8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0EAB" w:rsidRPr="007C01C1" w:rsidRDefault="00CB0EAB" w:rsidP="007C0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ДИЗАЙН</w:t>
            </w:r>
          </w:p>
          <w:p w:rsidR="00025528" w:rsidRDefault="00CB0EAB" w:rsidP="007C0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09:00-10:25</w:t>
            </w:r>
          </w:p>
          <w:p w:rsidR="008F7856" w:rsidRPr="007C01C1" w:rsidRDefault="008F7856" w:rsidP="007C0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0EAB" w:rsidRPr="007C01C1" w:rsidRDefault="00CB0EAB" w:rsidP="00CB0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Ком</w:t>
            </w:r>
            <w:r w:rsidR="007C01C1"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ьютерная </w:t>
            </w: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</w:t>
            </w:r>
            <w:r w:rsidR="007C01C1"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афика</w:t>
            </w:r>
          </w:p>
          <w:p w:rsidR="007C01C1" w:rsidRPr="007C01C1" w:rsidRDefault="00CB0EAB" w:rsidP="007C0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10.30-11.10</w:t>
            </w:r>
            <w:r w:rsidR="007C01C1"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C01C1" w:rsidRPr="007C01C1" w:rsidRDefault="007C01C1" w:rsidP="008F7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гаркова И.С. </w:t>
            </w:r>
          </w:p>
          <w:p w:rsidR="00CB0EAB" w:rsidRPr="007C01C1" w:rsidRDefault="007C01C1" w:rsidP="00CB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б.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5528" w:rsidRPr="007C01C1" w:rsidRDefault="00025528" w:rsidP="00D2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528" w:rsidRPr="007C01C1" w:rsidTr="007C01C1">
        <w:trPr>
          <w:trHeight w:val="120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28" w:rsidRPr="007C01C1" w:rsidRDefault="00025528" w:rsidP="008A1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28" w:rsidRPr="007C01C1" w:rsidRDefault="00025528" w:rsidP="00025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СКУЛЬПТУРА</w:t>
            </w:r>
          </w:p>
          <w:p w:rsidR="00025528" w:rsidRPr="007C01C1" w:rsidRDefault="00025528" w:rsidP="00025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15:00-16:20</w:t>
            </w:r>
          </w:p>
          <w:p w:rsidR="00025528" w:rsidRPr="007C01C1" w:rsidRDefault="00025528" w:rsidP="00025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Каб.1</w:t>
            </w:r>
          </w:p>
          <w:p w:rsidR="00025528" w:rsidRPr="007C01C1" w:rsidRDefault="00E05B72" w:rsidP="00025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Анисимов И.А.</w:t>
            </w:r>
          </w:p>
          <w:p w:rsidR="00025528" w:rsidRPr="007C01C1" w:rsidRDefault="00025528" w:rsidP="00107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65" w:rsidRPr="007C01C1" w:rsidRDefault="00C31365" w:rsidP="00C31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  <w:p w:rsidR="00C31365" w:rsidRPr="007C01C1" w:rsidRDefault="00C31365" w:rsidP="00C31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17:10-19:25</w:t>
            </w:r>
          </w:p>
          <w:p w:rsidR="00C31365" w:rsidRPr="007C01C1" w:rsidRDefault="00C31365" w:rsidP="00C31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Валова О.А.</w:t>
            </w:r>
          </w:p>
          <w:p w:rsidR="00C31365" w:rsidRPr="007C01C1" w:rsidRDefault="00C31365" w:rsidP="00C31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Каб.5</w:t>
            </w:r>
          </w:p>
          <w:p w:rsidR="00025528" w:rsidRPr="007C01C1" w:rsidRDefault="00025528" w:rsidP="00D2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DF" w:rsidRPr="007C01C1" w:rsidRDefault="003C50DF" w:rsidP="003C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  <w:p w:rsidR="003C50DF" w:rsidRPr="007C01C1" w:rsidRDefault="003C50DF" w:rsidP="003C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9:00-11:10</w:t>
            </w:r>
          </w:p>
          <w:p w:rsidR="003C50DF" w:rsidRPr="007C01C1" w:rsidRDefault="003C50DF" w:rsidP="003C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а Е.А.</w:t>
            </w:r>
          </w:p>
          <w:p w:rsidR="003C50DF" w:rsidRPr="007C01C1" w:rsidRDefault="003C50DF" w:rsidP="003C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Каб.3</w:t>
            </w:r>
          </w:p>
          <w:p w:rsidR="00025528" w:rsidRPr="007C01C1" w:rsidRDefault="00025528" w:rsidP="00F04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DF" w:rsidRPr="007C01C1" w:rsidRDefault="003C50DF" w:rsidP="003C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  <w:p w:rsidR="003C50DF" w:rsidRPr="007C01C1" w:rsidRDefault="003C50DF" w:rsidP="00CB0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15:00-17:10</w:t>
            </w:r>
          </w:p>
          <w:p w:rsidR="003C50DF" w:rsidRPr="007C01C1" w:rsidRDefault="003C50DF" w:rsidP="003C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Валова О.А.</w:t>
            </w:r>
          </w:p>
          <w:p w:rsidR="003C50DF" w:rsidRPr="007C01C1" w:rsidRDefault="003C50DF" w:rsidP="003C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Каб.5</w:t>
            </w:r>
          </w:p>
          <w:p w:rsidR="00025528" w:rsidRPr="007C01C1" w:rsidRDefault="00025528" w:rsidP="00F04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28" w:rsidRPr="007C01C1" w:rsidRDefault="00025528" w:rsidP="00655A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Default="00CB0EAB" w:rsidP="00CB0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ДИЗАЙ</w:t>
            </w:r>
            <w:r w:rsidR="002A744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CB0EAB" w:rsidRPr="007C01C1" w:rsidRDefault="00CB0EAB" w:rsidP="00CB0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F7856">
              <w:rPr>
                <w:rFonts w:ascii="Times New Roman" w:hAnsi="Times New Roman" w:cs="Times New Roman"/>
                <w:b/>
                <w:sz w:val="20"/>
                <w:szCs w:val="20"/>
              </w:rPr>
              <w:t>5:00-16:</w:t>
            </w: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CB0EAB" w:rsidRPr="007C01C1" w:rsidRDefault="00CB0EAB" w:rsidP="00CB0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Ком</w:t>
            </w:r>
            <w:r w:rsidR="008F78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ьютерная </w:t>
            </w: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</w:t>
            </w:r>
            <w:r w:rsidR="008F7856">
              <w:rPr>
                <w:rFonts w:ascii="Times New Roman" w:hAnsi="Times New Roman" w:cs="Times New Roman"/>
                <w:b/>
                <w:sz w:val="20"/>
                <w:szCs w:val="20"/>
              </w:rPr>
              <w:t>афика</w:t>
            </w:r>
          </w:p>
          <w:p w:rsidR="008F7856" w:rsidRDefault="008F7856" w:rsidP="008F7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30-17:</w:t>
            </w:r>
            <w:r w:rsidR="00CB0EAB"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8F7856" w:rsidRPr="007C01C1" w:rsidRDefault="008F7856" w:rsidP="008F7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ксандрова Е.А.</w:t>
            </w:r>
          </w:p>
          <w:p w:rsidR="008F7856" w:rsidRPr="007C01C1" w:rsidRDefault="008F7856" w:rsidP="008F7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Каб.7</w:t>
            </w:r>
          </w:p>
          <w:p w:rsidR="00025528" w:rsidRPr="007C01C1" w:rsidRDefault="00025528" w:rsidP="00CB0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5528" w:rsidRPr="007C01C1" w:rsidTr="00FB3326">
        <w:trPr>
          <w:trHeight w:val="29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5528" w:rsidRPr="007C01C1" w:rsidRDefault="00025528" w:rsidP="00C55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5528" w:rsidRPr="007C01C1" w:rsidRDefault="00025528" w:rsidP="00107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5528" w:rsidRPr="007C01C1" w:rsidRDefault="00025528" w:rsidP="00D2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5528" w:rsidRPr="007C01C1" w:rsidRDefault="00025528" w:rsidP="00F04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5528" w:rsidRPr="007C01C1" w:rsidRDefault="00025528" w:rsidP="00F04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5528" w:rsidRPr="007C01C1" w:rsidRDefault="00025528" w:rsidP="00D2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5528" w:rsidRPr="007C01C1" w:rsidRDefault="00025528" w:rsidP="00CB0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5528" w:rsidRPr="007C01C1" w:rsidTr="007C01C1">
        <w:trPr>
          <w:trHeight w:val="38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28" w:rsidRPr="007C01C1" w:rsidRDefault="00025528" w:rsidP="00C55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Классный руководитель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28" w:rsidRDefault="00501A3B" w:rsidP="00107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выдова Марина </w:t>
            </w:r>
          </w:p>
          <w:p w:rsidR="00501A3B" w:rsidRPr="007C01C1" w:rsidRDefault="00501A3B" w:rsidP="00107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на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28" w:rsidRPr="007C01C1" w:rsidRDefault="00501A3B" w:rsidP="00D2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лова Ольга Александровн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B" w:rsidRDefault="00501A3B" w:rsidP="00501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выдова Марина </w:t>
            </w:r>
          </w:p>
          <w:p w:rsidR="00025528" w:rsidRPr="007C01C1" w:rsidRDefault="00501A3B" w:rsidP="00501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28" w:rsidRPr="007C01C1" w:rsidRDefault="00501A3B" w:rsidP="00F04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гаркова Ирина Сергеевн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28" w:rsidRPr="007C01C1" w:rsidRDefault="00501A3B" w:rsidP="00D2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гаркова Ирина Сергеевн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28" w:rsidRPr="007C01C1" w:rsidRDefault="00501A3B" w:rsidP="00D2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а Екатерина Андреевна</w:t>
            </w:r>
          </w:p>
        </w:tc>
      </w:tr>
    </w:tbl>
    <w:p w:rsidR="00A86378" w:rsidRPr="008E6A5F" w:rsidRDefault="00A86378">
      <w:pPr>
        <w:rPr>
          <w:color w:val="FF0000"/>
        </w:rPr>
      </w:pPr>
    </w:p>
    <w:tbl>
      <w:tblPr>
        <w:tblStyle w:val="a3"/>
        <w:tblW w:w="15614" w:type="dxa"/>
        <w:tblLook w:val="04A0"/>
      </w:tblPr>
      <w:tblGrid>
        <w:gridCol w:w="1666"/>
        <w:gridCol w:w="3262"/>
        <w:gridCol w:w="3685"/>
        <w:gridCol w:w="3402"/>
        <w:gridCol w:w="3599"/>
      </w:tblGrid>
      <w:tr w:rsidR="00C55A25" w:rsidTr="00C55A25">
        <w:trPr>
          <w:trHeight w:val="281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25" w:rsidRDefault="00C55A25" w:rsidP="003F225B">
            <w:pPr>
              <w:jc w:val="center"/>
              <w:rPr>
                <w:rFonts w:ascii="Times New Roman" w:hAnsi="Times New Roman" w:cs="Times New Roman"/>
              </w:rPr>
            </w:pPr>
            <w:r w:rsidRPr="00905C74">
              <w:rPr>
                <w:rFonts w:ascii="Times New Roman" w:hAnsi="Times New Roman" w:cs="Times New Roman"/>
              </w:rPr>
              <w:t>День недели</w:t>
            </w:r>
          </w:p>
          <w:p w:rsidR="00C55A25" w:rsidRPr="00905C74" w:rsidRDefault="00C55A25" w:rsidP="003F2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25" w:rsidRPr="003008A0" w:rsidRDefault="00C55A25" w:rsidP="003F2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</w:tr>
      <w:tr w:rsidR="00C55A25" w:rsidTr="00C55A25">
        <w:trPr>
          <w:trHeight w:val="271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A25" w:rsidRDefault="00C55A25" w:rsidP="003F2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25" w:rsidRPr="003008A0" w:rsidRDefault="00C55A25" w:rsidP="003F22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008A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3008A0">
              <w:rPr>
                <w:rFonts w:ascii="Times New Roman" w:hAnsi="Times New Roman" w:cs="Times New Roman"/>
                <w:b/>
              </w:rPr>
              <w:t>»</w:t>
            </w:r>
            <w:r w:rsidR="00FB3326">
              <w:rPr>
                <w:rFonts w:ascii="Times New Roman" w:hAnsi="Times New Roman" w:cs="Times New Roman"/>
                <w:b/>
              </w:rPr>
              <w:t>(Ж)</w:t>
            </w:r>
            <w:r w:rsidR="00CC6326">
              <w:rPr>
                <w:rFonts w:ascii="Times New Roman" w:hAnsi="Times New Roman" w:cs="Times New Roman"/>
                <w:b/>
              </w:rPr>
              <w:t xml:space="preserve"> - 2 сме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25" w:rsidRPr="003008A0" w:rsidRDefault="00C55A25" w:rsidP="003F22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«Б»</w:t>
            </w:r>
            <w:r w:rsidR="00FB3326">
              <w:rPr>
                <w:rFonts w:ascii="Times New Roman" w:hAnsi="Times New Roman" w:cs="Times New Roman"/>
                <w:b/>
              </w:rPr>
              <w:t>(ДПТ)</w:t>
            </w:r>
            <w:r w:rsidR="00710E9F">
              <w:rPr>
                <w:rFonts w:ascii="Times New Roman" w:hAnsi="Times New Roman" w:cs="Times New Roman"/>
                <w:b/>
              </w:rPr>
              <w:t xml:space="preserve"> </w:t>
            </w:r>
            <w:r w:rsidR="00CC6326">
              <w:rPr>
                <w:rFonts w:ascii="Times New Roman" w:hAnsi="Times New Roman" w:cs="Times New Roman"/>
                <w:b/>
              </w:rPr>
              <w:t>- 2 сме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25" w:rsidRPr="003008A0" w:rsidRDefault="00C55A25" w:rsidP="00C55A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«В</w:t>
            </w:r>
            <w:r w:rsidRPr="003008A0">
              <w:rPr>
                <w:rFonts w:ascii="Times New Roman" w:hAnsi="Times New Roman" w:cs="Times New Roman"/>
                <w:b/>
              </w:rPr>
              <w:t>»</w:t>
            </w:r>
            <w:r w:rsidR="00710E9F">
              <w:rPr>
                <w:rFonts w:ascii="Times New Roman" w:hAnsi="Times New Roman" w:cs="Times New Roman"/>
                <w:b/>
              </w:rPr>
              <w:t xml:space="preserve"> </w:t>
            </w:r>
            <w:r w:rsidR="00FB3326">
              <w:rPr>
                <w:rFonts w:ascii="Times New Roman" w:hAnsi="Times New Roman" w:cs="Times New Roman"/>
                <w:b/>
              </w:rPr>
              <w:t>(Д)</w:t>
            </w:r>
            <w:r w:rsidR="00CC6326">
              <w:rPr>
                <w:rFonts w:ascii="Times New Roman" w:hAnsi="Times New Roman" w:cs="Times New Roman"/>
                <w:b/>
              </w:rPr>
              <w:t>-</w:t>
            </w:r>
            <w:r w:rsidR="00710E9F">
              <w:rPr>
                <w:rFonts w:ascii="Times New Roman" w:hAnsi="Times New Roman" w:cs="Times New Roman"/>
                <w:b/>
              </w:rPr>
              <w:t xml:space="preserve"> </w:t>
            </w:r>
            <w:r w:rsidR="00CC6326">
              <w:rPr>
                <w:rFonts w:ascii="Times New Roman" w:hAnsi="Times New Roman" w:cs="Times New Roman"/>
                <w:b/>
              </w:rPr>
              <w:t>2 смен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25" w:rsidRPr="003008A0" w:rsidRDefault="00C55A25" w:rsidP="00C55A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008A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Г</w:t>
            </w:r>
            <w:r w:rsidRPr="003008A0">
              <w:rPr>
                <w:rFonts w:ascii="Times New Roman" w:hAnsi="Times New Roman" w:cs="Times New Roman"/>
                <w:b/>
              </w:rPr>
              <w:t>»</w:t>
            </w:r>
            <w:r w:rsidR="00710E9F">
              <w:rPr>
                <w:rFonts w:ascii="Times New Roman" w:hAnsi="Times New Roman" w:cs="Times New Roman"/>
                <w:b/>
              </w:rPr>
              <w:t xml:space="preserve"> </w:t>
            </w:r>
            <w:r w:rsidR="00FB3326">
              <w:rPr>
                <w:rFonts w:ascii="Times New Roman" w:hAnsi="Times New Roman" w:cs="Times New Roman"/>
                <w:b/>
              </w:rPr>
              <w:t>(Ж)</w:t>
            </w:r>
            <w:r w:rsidR="00CC6326">
              <w:rPr>
                <w:rFonts w:ascii="Times New Roman" w:hAnsi="Times New Roman" w:cs="Times New Roman"/>
                <w:b/>
              </w:rPr>
              <w:t>-</w:t>
            </w:r>
            <w:r w:rsidR="00710E9F">
              <w:rPr>
                <w:rFonts w:ascii="Times New Roman" w:hAnsi="Times New Roman" w:cs="Times New Roman"/>
                <w:b/>
              </w:rPr>
              <w:t xml:space="preserve"> </w:t>
            </w:r>
            <w:r w:rsidR="00CC6326">
              <w:rPr>
                <w:rFonts w:ascii="Times New Roman" w:hAnsi="Times New Roman" w:cs="Times New Roman"/>
                <w:b/>
              </w:rPr>
              <w:t>2 смена</w:t>
            </w:r>
          </w:p>
        </w:tc>
      </w:tr>
      <w:tr w:rsidR="00C55A25" w:rsidRPr="003F225B" w:rsidTr="00C55A25">
        <w:trPr>
          <w:trHeight w:val="65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25" w:rsidRPr="003008A0" w:rsidRDefault="00C55A25" w:rsidP="003F2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8A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A" w:rsidRPr="003F225B" w:rsidRDefault="0049265A" w:rsidP="0049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5B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  <w:p w:rsidR="0049265A" w:rsidRDefault="00CB0EAB" w:rsidP="0049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15-</w:t>
            </w:r>
            <w:r w:rsidR="00D37E60">
              <w:rPr>
                <w:rFonts w:ascii="Times New Roman" w:hAnsi="Times New Roman" w:cs="Times New Roman"/>
                <w:b/>
                <w:sz w:val="20"/>
                <w:szCs w:val="20"/>
              </w:rPr>
              <w:t>19:</w:t>
            </w:r>
            <w:r w:rsidR="008B223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8B223E" w:rsidRPr="003F225B" w:rsidRDefault="008B223E" w:rsidP="0049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занц</w:t>
            </w:r>
            <w:r w:rsidR="00FB3326">
              <w:rPr>
                <w:rFonts w:ascii="Times New Roman" w:hAnsi="Times New Roman" w:cs="Times New Roman"/>
                <w:b/>
                <w:sz w:val="20"/>
                <w:szCs w:val="20"/>
              </w:rPr>
              <w:t>ева М.И.</w:t>
            </w:r>
          </w:p>
          <w:p w:rsidR="0049265A" w:rsidRPr="003F225B" w:rsidRDefault="0049265A" w:rsidP="0049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5B">
              <w:rPr>
                <w:rFonts w:ascii="Times New Roman" w:hAnsi="Times New Roman" w:cs="Times New Roman"/>
                <w:b/>
                <w:sz w:val="20"/>
                <w:szCs w:val="20"/>
              </w:rPr>
              <w:t>Каб.4</w:t>
            </w:r>
          </w:p>
          <w:p w:rsidR="0049265A" w:rsidRPr="003F225B" w:rsidRDefault="0049265A" w:rsidP="0049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A" w:rsidRDefault="00FB3326" w:rsidP="0049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зиция </w:t>
            </w:r>
            <w:r w:rsidR="008B223E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кладная</w:t>
            </w:r>
          </w:p>
          <w:p w:rsidR="008B223E" w:rsidRDefault="008B223E" w:rsidP="0049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тр</w:t>
            </w:r>
            <w:r w:rsidR="00FB3326">
              <w:rPr>
                <w:rFonts w:ascii="Times New Roman" w:hAnsi="Times New Roman" w:cs="Times New Roman"/>
                <w:b/>
                <w:sz w:val="20"/>
                <w:szCs w:val="20"/>
              </w:rPr>
              <w:t>аж</w:t>
            </w:r>
          </w:p>
          <w:p w:rsidR="008B223E" w:rsidRDefault="00D37E60" w:rsidP="0049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15-19:</w:t>
            </w:r>
            <w:r w:rsidR="008B223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8B223E" w:rsidRDefault="00FB3326" w:rsidP="0049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даускене И.Н.</w:t>
            </w:r>
          </w:p>
          <w:p w:rsidR="008B223E" w:rsidRPr="003F225B" w:rsidRDefault="00FB3326" w:rsidP="00FB3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8D" w:rsidRPr="003F225B" w:rsidRDefault="003B728D" w:rsidP="003F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25" w:rsidRPr="003F225B" w:rsidRDefault="00FB3326" w:rsidP="003F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УНОК </w:t>
            </w:r>
          </w:p>
          <w:p w:rsidR="00CB6507" w:rsidRPr="003F225B" w:rsidRDefault="00CB6507" w:rsidP="00FB3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5B">
              <w:rPr>
                <w:rFonts w:ascii="Times New Roman" w:hAnsi="Times New Roman" w:cs="Times New Roman"/>
                <w:b/>
                <w:sz w:val="20"/>
                <w:szCs w:val="20"/>
              </w:rPr>
              <w:t>15:00-17:10</w:t>
            </w:r>
          </w:p>
          <w:p w:rsidR="00FB3326" w:rsidRDefault="00DE1F85" w:rsidP="003F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</w:t>
            </w:r>
            <w:r w:rsidR="00FB33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дрова Е.А. </w:t>
            </w:r>
          </w:p>
          <w:p w:rsidR="00CB6507" w:rsidRPr="008E6A5F" w:rsidRDefault="00FB3326" w:rsidP="003F22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A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аб.</w:t>
            </w:r>
            <w:r w:rsidR="008E6A5F" w:rsidRPr="008E6A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C55A25" w:rsidRPr="003F225B" w:rsidTr="00C55A25">
        <w:trPr>
          <w:trHeight w:val="95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5A25" w:rsidRPr="003008A0" w:rsidRDefault="00C55A25" w:rsidP="003F2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8A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5A25" w:rsidRPr="003F225B" w:rsidRDefault="00C55A25" w:rsidP="003F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223E" w:rsidRPr="003F225B" w:rsidRDefault="008B223E" w:rsidP="008B2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5B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  <w:p w:rsidR="008B223E" w:rsidRDefault="00D37E60" w:rsidP="008B2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15-19:</w:t>
            </w:r>
            <w:r w:rsidR="008B223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49265A" w:rsidRPr="00FB3326" w:rsidRDefault="00FB3326" w:rsidP="008B2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326">
              <w:rPr>
                <w:rFonts w:ascii="Times New Roman" w:hAnsi="Times New Roman" w:cs="Times New Roman"/>
                <w:b/>
                <w:sz w:val="20"/>
                <w:szCs w:val="20"/>
              </w:rPr>
              <w:t>Давыдова М.И.</w:t>
            </w:r>
          </w:p>
          <w:p w:rsidR="008B223E" w:rsidRPr="003F225B" w:rsidRDefault="00FB3326" w:rsidP="008B2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326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8B223E" w:rsidRPr="00FB332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728D" w:rsidRPr="00FB3326" w:rsidRDefault="00FB3326" w:rsidP="003B7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  <w:p w:rsidR="00DE1F85" w:rsidRPr="00FB3326" w:rsidRDefault="00D37E60" w:rsidP="003B7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30-17:</w:t>
            </w:r>
            <w:r w:rsidR="00DE1F85" w:rsidRPr="00FB3326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DE1F85" w:rsidRPr="00FB3326" w:rsidRDefault="00DE1F85" w:rsidP="003B7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326">
              <w:rPr>
                <w:rFonts w:ascii="Times New Roman" w:hAnsi="Times New Roman" w:cs="Times New Roman"/>
                <w:b/>
                <w:sz w:val="20"/>
                <w:szCs w:val="20"/>
              </w:rPr>
              <w:t>Алекс</w:t>
            </w:r>
            <w:r w:rsidR="00FB3326">
              <w:rPr>
                <w:rFonts w:ascii="Times New Roman" w:hAnsi="Times New Roman" w:cs="Times New Roman"/>
                <w:b/>
                <w:sz w:val="20"/>
                <w:szCs w:val="20"/>
              </w:rPr>
              <w:t>андрова Е.А.</w:t>
            </w:r>
          </w:p>
          <w:p w:rsidR="00DE1F85" w:rsidRPr="00FB3326" w:rsidRDefault="00FB3326" w:rsidP="003B7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DE1F85" w:rsidRPr="00FB332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B6507" w:rsidRDefault="00FB3326" w:rsidP="003F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УЛЬПТУРА</w:t>
            </w:r>
          </w:p>
          <w:p w:rsidR="00DE1F85" w:rsidRDefault="00DE1F85" w:rsidP="003F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FB3326">
              <w:rPr>
                <w:rFonts w:ascii="Times New Roman" w:hAnsi="Times New Roman" w:cs="Times New Roman"/>
                <w:b/>
                <w:sz w:val="20"/>
                <w:szCs w:val="20"/>
              </w:rPr>
              <w:t>:00-16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DE1F85" w:rsidRDefault="00DE1F85" w:rsidP="003F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</w:t>
            </w:r>
            <w:r w:rsidR="00FB3326">
              <w:rPr>
                <w:rFonts w:ascii="Times New Roman" w:hAnsi="Times New Roman" w:cs="Times New Roman"/>
                <w:b/>
                <w:sz w:val="20"/>
                <w:szCs w:val="20"/>
              </w:rPr>
              <w:t>исимов И.А.</w:t>
            </w:r>
          </w:p>
          <w:p w:rsidR="00DE1F85" w:rsidRPr="003F225B" w:rsidRDefault="00FB3326" w:rsidP="003F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DE1F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B223E" w:rsidRPr="003F225B" w:rsidTr="00C55A25">
        <w:trPr>
          <w:trHeight w:val="65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3E" w:rsidRPr="003008A0" w:rsidRDefault="008B223E" w:rsidP="003F2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8A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3E" w:rsidRPr="003F225B" w:rsidRDefault="008B223E" w:rsidP="003F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УЛ</w:t>
            </w:r>
            <w:r w:rsidR="00FB3326">
              <w:rPr>
                <w:rFonts w:ascii="Times New Roman" w:hAnsi="Times New Roman" w:cs="Times New Roman"/>
                <w:b/>
                <w:sz w:val="20"/>
                <w:szCs w:val="20"/>
              </w:rPr>
              <w:t>ЬПТУРА</w:t>
            </w:r>
          </w:p>
          <w:p w:rsidR="008B223E" w:rsidRPr="003F225B" w:rsidRDefault="008B223E" w:rsidP="0049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00-16:25</w:t>
            </w:r>
          </w:p>
          <w:p w:rsidR="00AC3A4C" w:rsidRDefault="008B223E" w:rsidP="00AC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исим</w:t>
            </w:r>
            <w:r w:rsidR="00FB3326">
              <w:rPr>
                <w:rFonts w:ascii="Times New Roman" w:hAnsi="Times New Roman" w:cs="Times New Roman"/>
                <w:b/>
                <w:sz w:val="20"/>
                <w:szCs w:val="20"/>
              </w:rPr>
              <w:t>ов И.А.</w:t>
            </w:r>
            <w:r w:rsidR="00AC3A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C3A4C" w:rsidRPr="003F225B" w:rsidRDefault="00AC3A4C" w:rsidP="00AC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1</w:t>
            </w:r>
          </w:p>
          <w:p w:rsidR="008B223E" w:rsidRDefault="00AC3A4C" w:rsidP="00AC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искусства</w:t>
            </w:r>
          </w:p>
          <w:p w:rsidR="008B223E" w:rsidRDefault="00FB3326" w:rsidP="003F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30-17:</w:t>
            </w:r>
            <w:r w:rsidR="008B223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8B223E" w:rsidRDefault="008B223E" w:rsidP="003F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зан</w:t>
            </w:r>
            <w:r w:rsidR="00FB3326">
              <w:rPr>
                <w:rFonts w:ascii="Times New Roman" w:hAnsi="Times New Roman" w:cs="Times New Roman"/>
                <w:b/>
                <w:sz w:val="20"/>
                <w:szCs w:val="20"/>
              </w:rPr>
              <w:t>цева М.И.</w:t>
            </w:r>
          </w:p>
          <w:p w:rsidR="008B223E" w:rsidRPr="003F225B" w:rsidRDefault="00FB3326" w:rsidP="003F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Выставочный за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3E" w:rsidRPr="003F225B" w:rsidRDefault="008B223E" w:rsidP="003F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3E" w:rsidRPr="00FB3326" w:rsidRDefault="00FB3326" w:rsidP="00FB3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ЗАЙН</w:t>
            </w:r>
          </w:p>
          <w:p w:rsidR="00DE1F85" w:rsidRPr="00FB3326" w:rsidRDefault="00DE1F85" w:rsidP="00DE1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326">
              <w:rPr>
                <w:rFonts w:ascii="Times New Roman" w:hAnsi="Times New Roman" w:cs="Times New Roman"/>
                <w:b/>
                <w:sz w:val="20"/>
                <w:szCs w:val="20"/>
              </w:rPr>
              <w:t>15:00-16:25</w:t>
            </w:r>
          </w:p>
          <w:p w:rsidR="00DE1F85" w:rsidRPr="00FB3326" w:rsidRDefault="00FB3326" w:rsidP="00DE1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326">
              <w:rPr>
                <w:rFonts w:ascii="Times New Roman" w:hAnsi="Times New Roman" w:cs="Times New Roman"/>
                <w:b/>
                <w:sz w:val="20"/>
                <w:szCs w:val="20"/>
              </w:rPr>
              <w:t>Ком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ьютерная </w:t>
            </w:r>
            <w:r w:rsidR="00DE1F85" w:rsidRPr="00FB33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фика</w:t>
            </w:r>
          </w:p>
          <w:p w:rsidR="00FB3326" w:rsidRDefault="004F1F71" w:rsidP="00FB3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30-17:</w:t>
            </w:r>
            <w:r w:rsidR="00DE1F85" w:rsidRPr="00FB332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FB3326" w:rsidRPr="00FB33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B3326" w:rsidRPr="00FB3326" w:rsidRDefault="00FB3326" w:rsidP="00FB3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326">
              <w:rPr>
                <w:rFonts w:ascii="Times New Roman" w:hAnsi="Times New Roman" w:cs="Times New Roman"/>
                <w:b/>
                <w:sz w:val="20"/>
                <w:szCs w:val="20"/>
              </w:rPr>
              <w:t>Ал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ндрова Е.А.</w:t>
            </w:r>
          </w:p>
          <w:p w:rsidR="00FB3326" w:rsidRPr="00FB3326" w:rsidRDefault="00FB3326" w:rsidP="00FB3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326">
              <w:rPr>
                <w:rFonts w:ascii="Times New Roman" w:hAnsi="Times New Roman" w:cs="Times New Roman"/>
                <w:b/>
                <w:sz w:val="20"/>
                <w:szCs w:val="20"/>
              </w:rPr>
              <w:t>Каб.9</w:t>
            </w:r>
          </w:p>
          <w:p w:rsidR="00DE1F85" w:rsidRPr="00FB3326" w:rsidRDefault="00DE1F85" w:rsidP="00DE1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1F85" w:rsidRPr="00FB3326" w:rsidRDefault="00DE1F85" w:rsidP="00FB3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6" w:rsidRDefault="00FB3326" w:rsidP="00FB3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искусства</w:t>
            </w:r>
          </w:p>
          <w:p w:rsidR="00FB3326" w:rsidRDefault="00FB3326" w:rsidP="00FB3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45-16:25</w:t>
            </w:r>
          </w:p>
          <w:p w:rsidR="00FB3326" w:rsidRDefault="00FB3326" w:rsidP="00FB3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занцева М.И.</w:t>
            </w:r>
          </w:p>
          <w:p w:rsidR="008B223E" w:rsidRDefault="00FB3326" w:rsidP="00FB3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Выставочный зал.</w:t>
            </w:r>
          </w:p>
          <w:p w:rsidR="00FB3326" w:rsidRDefault="00FB3326" w:rsidP="00FB3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  <w:p w:rsidR="00DE1F85" w:rsidRPr="00DF77A8" w:rsidRDefault="00DF77A8" w:rsidP="00FB33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F77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:15</w:t>
            </w:r>
            <w:r w:rsidR="00732CEB" w:rsidRPr="00DF77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18:</w:t>
            </w:r>
            <w:r w:rsidR="00DE1F85" w:rsidRPr="00DF77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  <w:p w:rsidR="00DE1F85" w:rsidRDefault="00DE1F85" w:rsidP="003F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в</w:t>
            </w:r>
            <w:r w:rsidR="00FB3326">
              <w:rPr>
                <w:rFonts w:ascii="Times New Roman" w:hAnsi="Times New Roman" w:cs="Times New Roman"/>
                <w:b/>
                <w:sz w:val="20"/>
                <w:szCs w:val="20"/>
              </w:rPr>
              <w:t>ыдова М.И.</w:t>
            </w:r>
          </w:p>
          <w:p w:rsidR="00DE1F85" w:rsidRPr="003F225B" w:rsidRDefault="00FB3326" w:rsidP="003F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DE1F8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B223E" w:rsidRPr="003F225B" w:rsidTr="00C55A25">
        <w:trPr>
          <w:trHeight w:val="124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223E" w:rsidRPr="003008A0" w:rsidRDefault="008B223E" w:rsidP="003F2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8A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223E" w:rsidRPr="003F225B" w:rsidRDefault="00FB3326" w:rsidP="003F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  <w:p w:rsidR="008B223E" w:rsidRPr="003F225B" w:rsidRDefault="00FB3326" w:rsidP="003F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15-19:</w:t>
            </w:r>
            <w:r w:rsidR="008B223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FB3326" w:rsidRDefault="008B223E" w:rsidP="00FB3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</w:t>
            </w:r>
            <w:r w:rsidR="00FB33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ова Е.А. </w:t>
            </w:r>
          </w:p>
          <w:p w:rsidR="00FB3326" w:rsidRDefault="00FB3326" w:rsidP="00FB3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4</w:t>
            </w:r>
          </w:p>
          <w:p w:rsidR="008B223E" w:rsidRPr="003F225B" w:rsidRDefault="008B223E" w:rsidP="003F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223E" w:rsidRPr="003F225B" w:rsidRDefault="008B223E" w:rsidP="0049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5B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  <w:p w:rsidR="008B223E" w:rsidRPr="003F225B" w:rsidRDefault="008B223E" w:rsidP="0049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5B">
              <w:rPr>
                <w:rFonts w:ascii="Times New Roman" w:hAnsi="Times New Roman" w:cs="Times New Roman"/>
                <w:b/>
                <w:sz w:val="20"/>
                <w:szCs w:val="20"/>
              </w:rPr>
              <w:t>15:00-17:10</w:t>
            </w:r>
          </w:p>
          <w:p w:rsidR="00AC3A4C" w:rsidRDefault="008B223E" w:rsidP="00AC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5B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а Е.А.</w:t>
            </w:r>
            <w:r w:rsidR="00AC3A4C" w:rsidRPr="003F22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C3A4C" w:rsidRPr="003F225B" w:rsidRDefault="00AC3A4C" w:rsidP="00AC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5B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B223E" w:rsidRPr="003F225B" w:rsidRDefault="008B223E" w:rsidP="0049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223E" w:rsidRPr="003F225B" w:rsidRDefault="008B223E" w:rsidP="00DE1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223E" w:rsidRPr="003F225B" w:rsidRDefault="008B223E" w:rsidP="003F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23E" w:rsidRPr="003F225B" w:rsidTr="00C55A25">
        <w:trPr>
          <w:trHeight w:val="120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3E" w:rsidRPr="003008A0" w:rsidRDefault="008B223E" w:rsidP="003F2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8A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3E" w:rsidRPr="003F225B" w:rsidRDefault="00AC3A4C" w:rsidP="003F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ЗИЦИЯ</w:t>
            </w:r>
          </w:p>
          <w:p w:rsidR="008B223E" w:rsidRDefault="008B223E" w:rsidP="003F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3F225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AC3A4C">
              <w:rPr>
                <w:rFonts w:ascii="Times New Roman" w:hAnsi="Times New Roman" w:cs="Times New Roman"/>
                <w:b/>
                <w:sz w:val="20"/>
                <w:szCs w:val="20"/>
              </w:rPr>
              <w:t>15-19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AC3A4C" w:rsidRDefault="008B223E" w:rsidP="00AC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5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абух</w:t>
            </w:r>
            <w:r w:rsidR="00AC3A4C">
              <w:rPr>
                <w:rFonts w:ascii="Times New Roman" w:hAnsi="Times New Roman" w:cs="Times New Roman"/>
                <w:b/>
                <w:sz w:val="20"/>
                <w:szCs w:val="20"/>
              </w:rPr>
              <w:t>ова Е.И.</w:t>
            </w:r>
            <w:r w:rsidR="00AC3A4C" w:rsidRPr="003F22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C3A4C" w:rsidRPr="003F225B" w:rsidRDefault="00AC3A4C" w:rsidP="00AC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6</w:t>
            </w:r>
          </w:p>
          <w:p w:rsidR="008B223E" w:rsidRPr="003F225B" w:rsidRDefault="008B223E" w:rsidP="003F2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3E" w:rsidRPr="003F225B" w:rsidRDefault="008B223E" w:rsidP="008B2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5B">
              <w:rPr>
                <w:rFonts w:ascii="Times New Roman" w:hAnsi="Times New Roman" w:cs="Times New Roman"/>
                <w:b/>
                <w:sz w:val="20"/>
                <w:szCs w:val="20"/>
              </w:rPr>
              <w:t>РОСПИСЬ ПО ДЕРЕВУ</w:t>
            </w:r>
          </w:p>
          <w:p w:rsidR="008B223E" w:rsidRPr="003F225B" w:rsidRDefault="008B223E" w:rsidP="008B2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30-17:55</w:t>
            </w:r>
          </w:p>
          <w:p w:rsidR="00AC3A4C" w:rsidRDefault="008B223E" w:rsidP="00AC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мидова</w:t>
            </w:r>
            <w:r w:rsidR="00AC3A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В.</w:t>
            </w:r>
          </w:p>
          <w:p w:rsidR="008B223E" w:rsidRDefault="00AC3A4C" w:rsidP="00AC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1</w:t>
            </w:r>
          </w:p>
          <w:p w:rsidR="00DE1F85" w:rsidRDefault="00AC3A4C" w:rsidP="008B2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искусства</w:t>
            </w:r>
          </w:p>
          <w:p w:rsidR="008B223E" w:rsidRDefault="00AC3A4C" w:rsidP="008B2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00-18:</w:t>
            </w:r>
            <w:r w:rsidR="008B223E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DE1F85" w:rsidRDefault="00DE1F85" w:rsidP="008B2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</w:t>
            </w:r>
            <w:r w:rsidR="00AC3A4C">
              <w:rPr>
                <w:rFonts w:ascii="Times New Roman" w:hAnsi="Times New Roman" w:cs="Times New Roman"/>
                <w:b/>
                <w:sz w:val="20"/>
                <w:szCs w:val="20"/>
              </w:rPr>
              <w:t>исимов И.А.</w:t>
            </w:r>
          </w:p>
          <w:p w:rsidR="008B223E" w:rsidRPr="003F225B" w:rsidRDefault="00AC3A4C" w:rsidP="00AC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C1">
              <w:rPr>
                <w:rFonts w:ascii="Times New Roman" w:hAnsi="Times New Roman" w:cs="Times New Roman"/>
                <w:b/>
                <w:sz w:val="20"/>
                <w:szCs w:val="20"/>
              </w:rPr>
              <w:t>Выставочный за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3E" w:rsidRDefault="00AC3A4C" w:rsidP="003F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  <w:p w:rsidR="00AC3A4C" w:rsidRDefault="00064944" w:rsidP="00AC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00-16:</w:t>
            </w:r>
            <w:r w:rsidR="00DE1F8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AC3A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E1F85" w:rsidRDefault="00AC3A4C" w:rsidP="00AC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выдова М.И.</w:t>
            </w:r>
          </w:p>
          <w:p w:rsidR="00DE1F85" w:rsidRDefault="00AC3A4C" w:rsidP="003F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2</w:t>
            </w:r>
          </w:p>
          <w:p w:rsidR="00AC3A4C" w:rsidRDefault="00AC3A4C" w:rsidP="00AC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искусства</w:t>
            </w:r>
          </w:p>
          <w:p w:rsidR="00AC3A4C" w:rsidRDefault="00AC3A4C" w:rsidP="00AC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20-17:10</w:t>
            </w:r>
          </w:p>
          <w:p w:rsidR="00AC3A4C" w:rsidRDefault="00AC3A4C" w:rsidP="00AC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исимов И.А.</w:t>
            </w:r>
          </w:p>
          <w:p w:rsidR="00DE1F85" w:rsidRPr="003F225B" w:rsidRDefault="00AC3A4C" w:rsidP="00AC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1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4C" w:rsidRDefault="00AC3A4C" w:rsidP="00AC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ЗИЦИЯ</w:t>
            </w:r>
          </w:p>
          <w:p w:rsidR="008B223E" w:rsidRDefault="00064944" w:rsidP="003F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30-18:</w:t>
            </w:r>
            <w:r w:rsidR="00DE1F85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DE1F85" w:rsidRDefault="00DE1F85" w:rsidP="003F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в</w:t>
            </w:r>
            <w:r w:rsidR="00AC3A4C">
              <w:rPr>
                <w:rFonts w:ascii="Times New Roman" w:hAnsi="Times New Roman" w:cs="Times New Roman"/>
                <w:b/>
                <w:sz w:val="20"/>
                <w:szCs w:val="20"/>
              </w:rPr>
              <w:t>ыдова М.И.</w:t>
            </w:r>
          </w:p>
          <w:p w:rsidR="00DE1F85" w:rsidRPr="003F225B" w:rsidRDefault="00AC3A4C" w:rsidP="003F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DE1F8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B223E" w:rsidTr="003F225B">
        <w:trPr>
          <w:trHeight w:val="21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223E" w:rsidRPr="003008A0" w:rsidRDefault="008B223E" w:rsidP="003F22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223E" w:rsidRPr="003008A0" w:rsidRDefault="008B223E" w:rsidP="003F2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223E" w:rsidRDefault="008B223E" w:rsidP="003F22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223E" w:rsidRPr="003008A0" w:rsidRDefault="008B223E" w:rsidP="00C55A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223E" w:rsidRPr="003008A0" w:rsidRDefault="008B223E" w:rsidP="003F22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23E" w:rsidTr="00C55A25">
        <w:trPr>
          <w:trHeight w:val="53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3E" w:rsidRPr="003008A0" w:rsidRDefault="00D37E60" w:rsidP="003F22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р</w:t>
            </w:r>
            <w:r w:rsidR="008B223E">
              <w:rPr>
                <w:rFonts w:ascii="Times New Roman" w:hAnsi="Times New Roman" w:cs="Times New Roman"/>
                <w:b/>
              </w:rPr>
              <w:t>уководител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3E" w:rsidRPr="00771CD2" w:rsidRDefault="00B21FA4" w:rsidP="003F2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5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501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абухова Екатери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501A3B">
              <w:rPr>
                <w:rFonts w:ascii="Times New Roman" w:hAnsi="Times New Roman" w:cs="Times New Roman"/>
                <w:b/>
                <w:sz w:val="20"/>
                <w:szCs w:val="20"/>
              </w:rPr>
              <w:t>гор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3E" w:rsidRDefault="00501A3B" w:rsidP="003F22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мидова Ири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3E" w:rsidRPr="003008A0" w:rsidRDefault="00501A3B" w:rsidP="00C55A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а Екатерина Андреевн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B" w:rsidRDefault="00501A3B" w:rsidP="00501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выдова Марина </w:t>
            </w:r>
          </w:p>
          <w:p w:rsidR="008B223E" w:rsidRPr="003008A0" w:rsidRDefault="00501A3B" w:rsidP="00501A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</w:tr>
    </w:tbl>
    <w:p w:rsidR="00C55A25" w:rsidRDefault="00C55A25">
      <w:pPr>
        <w:rPr>
          <w:color w:val="FF0000"/>
        </w:rPr>
      </w:pPr>
    </w:p>
    <w:p w:rsidR="00C90992" w:rsidRDefault="00C90992">
      <w:pPr>
        <w:rPr>
          <w:color w:val="FF0000"/>
        </w:rPr>
      </w:pPr>
    </w:p>
    <w:p w:rsidR="00AC3A4C" w:rsidRDefault="00AC3A4C">
      <w:pPr>
        <w:rPr>
          <w:color w:val="FF0000"/>
        </w:rPr>
      </w:pPr>
    </w:p>
    <w:tbl>
      <w:tblPr>
        <w:tblStyle w:val="a3"/>
        <w:tblW w:w="15559" w:type="dxa"/>
        <w:tblLook w:val="04A0"/>
      </w:tblPr>
      <w:tblGrid>
        <w:gridCol w:w="1771"/>
        <w:gridCol w:w="4291"/>
        <w:gridCol w:w="4394"/>
        <w:gridCol w:w="5103"/>
      </w:tblGrid>
      <w:tr w:rsidR="00DB25F6" w:rsidRPr="008A173E" w:rsidTr="00DB25F6">
        <w:trPr>
          <w:trHeight w:val="271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5F6" w:rsidRPr="008A173E" w:rsidRDefault="00DB25F6" w:rsidP="002E7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нь недели</w:t>
            </w:r>
          </w:p>
        </w:tc>
        <w:tc>
          <w:tcPr>
            <w:tcW w:w="1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F6" w:rsidRPr="008A173E" w:rsidRDefault="00DB25F6" w:rsidP="002E7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DB25F6" w:rsidRPr="008A173E" w:rsidTr="00DB25F6">
        <w:trPr>
          <w:trHeight w:val="271"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F6" w:rsidRPr="008A173E" w:rsidRDefault="00DB25F6" w:rsidP="002E7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F6" w:rsidRPr="008A173E" w:rsidRDefault="00DB25F6" w:rsidP="000649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«А</w:t>
            </w:r>
            <w:r w:rsidRPr="008A173E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- 2 сме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F6" w:rsidRPr="008A173E" w:rsidRDefault="00DB25F6" w:rsidP="000649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«Б</w:t>
            </w:r>
            <w:r w:rsidRPr="008A173E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- 2 сме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F6" w:rsidRPr="008A173E" w:rsidRDefault="00DB25F6" w:rsidP="000649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«В</w:t>
            </w:r>
            <w:r w:rsidRPr="008A173E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- 2 смена</w:t>
            </w:r>
          </w:p>
        </w:tc>
      </w:tr>
      <w:tr w:rsidR="00DB25F6" w:rsidRPr="008A173E" w:rsidTr="00DB25F6">
        <w:trPr>
          <w:trHeight w:val="98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F6" w:rsidRPr="008A173E" w:rsidRDefault="00DB25F6" w:rsidP="002E726F">
            <w:pPr>
              <w:rPr>
                <w:rFonts w:ascii="Times New Roman" w:hAnsi="Times New Roman" w:cs="Times New Roman"/>
                <w:b/>
              </w:rPr>
            </w:pPr>
            <w:r w:rsidRPr="008A173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F6" w:rsidRDefault="00DB25F6" w:rsidP="002E7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УЛЬПТУРА</w:t>
            </w:r>
          </w:p>
          <w:p w:rsidR="00DB25F6" w:rsidRDefault="00DB25F6" w:rsidP="002E7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00-19:25</w:t>
            </w:r>
          </w:p>
          <w:p w:rsidR="00DB25F6" w:rsidRDefault="00DB25F6" w:rsidP="002E7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лова О.А.</w:t>
            </w:r>
          </w:p>
          <w:p w:rsidR="00DB25F6" w:rsidRPr="0089325C" w:rsidRDefault="00DB25F6" w:rsidP="002E7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Pr="0089325C" w:rsidRDefault="00DB25F6" w:rsidP="003F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Pr="0089325C" w:rsidRDefault="00DB25F6" w:rsidP="004A1F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5F6" w:rsidRPr="008A173E" w:rsidTr="00DB25F6">
        <w:trPr>
          <w:trHeight w:val="78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B25F6" w:rsidRPr="008A173E" w:rsidRDefault="00DB25F6" w:rsidP="002E726F">
            <w:pPr>
              <w:rPr>
                <w:rFonts w:ascii="Times New Roman" w:hAnsi="Times New Roman" w:cs="Times New Roman"/>
                <w:b/>
              </w:rPr>
            </w:pPr>
            <w:r w:rsidRPr="008A173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5F6" w:rsidRPr="00060E67" w:rsidRDefault="00DB25F6" w:rsidP="003F2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  <w:p w:rsidR="00DB25F6" w:rsidRPr="00060E67" w:rsidRDefault="00DB25F6" w:rsidP="003F2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30-18:</w:t>
            </w: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DB25F6" w:rsidRPr="00060E67" w:rsidRDefault="00DB25F6" w:rsidP="003F2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Анисимов И.А.</w:t>
            </w:r>
          </w:p>
          <w:p w:rsidR="00DB25F6" w:rsidRPr="00060E67" w:rsidRDefault="00DB25F6" w:rsidP="003F2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Каб.3</w:t>
            </w:r>
          </w:p>
          <w:p w:rsidR="00DB25F6" w:rsidRPr="00060E67" w:rsidRDefault="00DB25F6" w:rsidP="00060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искусства</w:t>
            </w:r>
          </w:p>
          <w:p w:rsidR="00DB25F6" w:rsidRPr="00060E67" w:rsidRDefault="00DB25F6" w:rsidP="00060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18:45-19:25</w:t>
            </w:r>
          </w:p>
          <w:p w:rsidR="00DB25F6" w:rsidRPr="00060E67" w:rsidRDefault="00DB25F6" w:rsidP="00060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Анисимов И.А.</w:t>
            </w:r>
          </w:p>
          <w:p w:rsidR="00DB25F6" w:rsidRPr="00060E67" w:rsidRDefault="00DB25F6" w:rsidP="00060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Выставочный за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B25F6" w:rsidRPr="00060E67" w:rsidRDefault="00DB25F6" w:rsidP="00062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  <w:p w:rsidR="00DB25F6" w:rsidRPr="00060E67" w:rsidRDefault="00DB25F6" w:rsidP="00062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15:00-16:25</w:t>
            </w:r>
          </w:p>
          <w:p w:rsidR="00DB25F6" w:rsidRPr="00060E67" w:rsidRDefault="00DB25F6" w:rsidP="00062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Давыдова М.И.</w:t>
            </w:r>
          </w:p>
          <w:p w:rsidR="00DB25F6" w:rsidRPr="00060E67" w:rsidRDefault="00DB25F6" w:rsidP="00062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Каб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5F6" w:rsidRPr="00060E67" w:rsidRDefault="00DB25F6" w:rsidP="003F2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ьютерная </w:t>
            </w: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фика</w:t>
            </w:r>
          </w:p>
          <w:p w:rsidR="00DB25F6" w:rsidRPr="00060E67" w:rsidRDefault="00DB25F6" w:rsidP="003F2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00-15:</w:t>
            </w: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DB25F6" w:rsidRPr="00060E67" w:rsidRDefault="00DB25F6" w:rsidP="003F2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ЗАЙН</w:t>
            </w:r>
          </w:p>
          <w:p w:rsidR="00DB25F6" w:rsidRPr="00060E67" w:rsidRDefault="00DB25F6" w:rsidP="003F2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45-17:</w:t>
            </w: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DB25F6" w:rsidRPr="00060E67" w:rsidRDefault="00DB25F6" w:rsidP="00060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Пло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ич В.Е.</w:t>
            </w:r>
          </w:p>
          <w:p w:rsidR="00DB25F6" w:rsidRDefault="00DB25F6" w:rsidP="00060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9</w:t>
            </w:r>
          </w:p>
          <w:p w:rsidR="00DB25F6" w:rsidRPr="00060E67" w:rsidRDefault="00DB25F6" w:rsidP="003F2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25F6" w:rsidRPr="00060E67" w:rsidRDefault="00DB25F6" w:rsidP="003F2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5F6" w:rsidRPr="008A173E" w:rsidTr="00DB25F6">
        <w:trPr>
          <w:trHeight w:val="65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F6" w:rsidRPr="008A173E" w:rsidRDefault="00DB25F6" w:rsidP="002E726F">
            <w:pPr>
              <w:rPr>
                <w:rFonts w:ascii="Times New Roman" w:hAnsi="Times New Roman" w:cs="Times New Roman"/>
                <w:b/>
              </w:rPr>
            </w:pPr>
            <w:r w:rsidRPr="008A173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F6" w:rsidRPr="00060E67" w:rsidRDefault="00DB25F6" w:rsidP="003F2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  <w:p w:rsidR="00DB25F6" w:rsidRPr="00060E67" w:rsidRDefault="00DB25F6" w:rsidP="003F2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00-17:</w:t>
            </w: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DB25F6" w:rsidRPr="00060E67" w:rsidRDefault="00DB25F6" w:rsidP="003F2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С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ей М.А.</w:t>
            </w:r>
          </w:p>
          <w:p w:rsidR="00DB25F6" w:rsidRPr="00060E67" w:rsidRDefault="00DB25F6" w:rsidP="003F2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Pr="00060E67" w:rsidRDefault="00DB25F6" w:rsidP="00062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Ком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зиция прикладная</w:t>
            </w:r>
          </w:p>
          <w:p w:rsidR="00DB25F6" w:rsidRPr="00060E67" w:rsidRDefault="00DB25F6" w:rsidP="00062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30-17:</w:t>
            </w: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DB25F6" w:rsidRPr="00060E67" w:rsidRDefault="00DB25F6" w:rsidP="00062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УЛЬПТУРА</w:t>
            </w:r>
          </w:p>
          <w:p w:rsidR="00DB25F6" w:rsidRDefault="00DB25F6" w:rsidP="00060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15-18:</w:t>
            </w: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 </w:t>
            </w:r>
          </w:p>
          <w:p w:rsidR="00DB25F6" w:rsidRPr="00060E67" w:rsidRDefault="00DB25F6" w:rsidP="00060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имов И.А.</w:t>
            </w:r>
          </w:p>
          <w:p w:rsidR="00DB25F6" w:rsidRPr="00060E67" w:rsidRDefault="00DB25F6" w:rsidP="00060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Pr="00060E67" w:rsidRDefault="00DB25F6" w:rsidP="002E7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  <w:p w:rsidR="00DB25F6" w:rsidRPr="00060E67" w:rsidRDefault="00DB25F6" w:rsidP="002E7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00-17:</w:t>
            </w: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DB25F6" w:rsidRPr="00060E67" w:rsidRDefault="00DB25F6" w:rsidP="002E7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Пло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ич В.Е.</w:t>
            </w:r>
          </w:p>
          <w:p w:rsidR="00DB25F6" w:rsidRPr="00060E67" w:rsidRDefault="00DB25F6" w:rsidP="002E7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</w:p>
        </w:tc>
      </w:tr>
      <w:tr w:rsidR="00DB25F6" w:rsidRPr="008A173E" w:rsidTr="00DB25F6">
        <w:trPr>
          <w:trHeight w:val="103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B25F6" w:rsidRPr="008A173E" w:rsidRDefault="00DB25F6" w:rsidP="002E726F">
            <w:pPr>
              <w:rPr>
                <w:rFonts w:ascii="Times New Roman" w:hAnsi="Times New Roman" w:cs="Times New Roman"/>
                <w:b/>
              </w:rPr>
            </w:pPr>
            <w:r w:rsidRPr="008A173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5F6" w:rsidRPr="00060E67" w:rsidRDefault="00DB25F6" w:rsidP="002E7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5F6" w:rsidRPr="00060E67" w:rsidRDefault="00DB25F6" w:rsidP="00062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  <w:p w:rsidR="00DB25F6" w:rsidRPr="00060E67" w:rsidRDefault="00DB25F6" w:rsidP="00062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45-17:</w:t>
            </w: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DB25F6" w:rsidRPr="00060E67" w:rsidRDefault="00DB25F6" w:rsidP="00062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Ани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ов И.А.</w:t>
            </w:r>
          </w:p>
          <w:p w:rsidR="00DB25F6" w:rsidRPr="00060E67" w:rsidRDefault="00DB25F6" w:rsidP="00062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3</w:t>
            </w:r>
          </w:p>
          <w:p w:rsidR="00DB25F6" w:rsidRPr="00060E67" w:rsidRDefault="00DB25F6" w:rsidP="00062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Ком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иция </w:t>
            </w: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ковая</w:t>
            </w:r>
          </w:p>
          <w:p w:rsidR="00DB25F6" w:rsidRPr="00060E67" w:rsidRDefault="00DB25F6" w:rsidP="00062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15-18:</w:t>
            </w: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DB25F6" w:rsidRPr="00060E67" w:rsidRDefault="00DB25F6" w:rsidP="00062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Ка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ва М.И.</w:t>
            </w:r>
          </w:p>
          <w:p w:rsidR="00DB25F6" w:rsidRPr="00060E67" w:rsidRDefault="00DB25F6" w:rsidP="00062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5F6" w:rsidRPr="00060E67" w:rsidRDefault="00DB25F6" w:rsidP="00871F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И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ия искусства</w:t>
            </w:r>
          </w:p>
          <w:p w:rsidR="00DB25F6" w:rsidRPr="00060E67" w:rsidRDefault="00DB25F6" w:rsidP="00871F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00-15:</w:t>
            </w: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DB25F6" w:rsidRDefault="00DB25F6" w:rsidP="00871F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имов И.А.</w:t>
            </w:r>
          </w:p>
          <w:p w:rsidR="00DB25F6" w:rsidRPr="00060E67" w:rsidRDefault="00DB25F6" w:rsidP="00871F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Выставочный зал.</w:t>
            </w:r>
          </w:p>
          <w:p w:rsidR="00DB25F6" w:rsidRPr="00060E67" w:rsidRDefault="00DB25F6" w:rsidP="00871F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ая </w:t>
            </w: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гра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ка</w:t>
            </w:r>
          </w:p>
          <w:p w:rsidR="00DB25F6" w:rsidRPr="00060E67" w:rsidRDefault="00DB25F6" w:rsidP="00871F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45-17:</w:t>
            </w: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DB25F6" w:rsidRPr="00060E67" w:rsidRDefault="00DB25F6" w:rsidP="00871F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абу</w:t>
            </w: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а Е.И</w:t>
            </w: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B25F6" w:rsidRPr="00060E67" w:rsidRDefault="00DB25F6" w:rsidP="00871F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B25F6" w:rsidRPr="008A173E" w:rsidTr="00DB25F6">
        <w:trPr>
          <w:trHeight w:val="65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F6" w:rsidRPr="008A173E" w:rsidRDefault="00DB25F6" w:rsidP="002E726F">
            <w:pPr>
              <w:rPr>
                <w:rFonts w:ascii="Times New Roman" w:hAnsi="Times New Roman" w:cs="Times New Roman"/>
                <w:b/>
              </w:rPr>
            </w:pPr>
            <w:r w:rsidRPr="008A173E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Default="00DB25F6" w:rsidP="00BD10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ЗИЦИЯ</w:t>
            </w:r>
          </w:p>
          <w:p w:rsidR="00DB25F6" w:rsidRDefault="00DB25F6" w:rsidP="00BD10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00-17:10</w:t>
            </w:r>
          </w:p>
          <w:p w:rsidR="00DB25F6" w:rsidRDefault="00DB25F6" w:rsidP="00BD10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ловей М.А.</w:t>
            </w:r>
          </w:p>
          <w:p w:rsidR="00DB25F6" w:rsidRPr="0089325C" w:rsidRDefault="00DB25F6" w:rsidP="00BD10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Pr="006117EC" w:rsidRDefault="00DB25F6" w:rsidP="00062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искусства</w:t>
            </w:r>
          </w:p>
          <w:p w:rsidR="00DB25F6" w:rsidRPr="006117EC" w:rsidRDefault="00DB25F6" w:rsidP="00062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7EC">
              <w:rPr>
                <w:rFonts w:ascii="Times New Roman" w:hAnsi="Times New Roman" w:cs="Times New Roman"/>
                <w:b/>
                <w:sz w:val="20"/>
                <w:szCs w:val="20"/>
              </w:rPr>
              <w:t>Ка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цева М.И.</w:t>
            </w:r>
          </w:p>
          <w:p w:rsidR="00DB25F6" w:rsidRDefault="00DB25F6" w:rsidP="00062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45-16:</w:t>
            </w:r>
            <w:r w:rsidRPr="006117E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DB25F6" w:rsidRPr="006117EC" w:rsidRDefault="00DB25F6" w:rsidP="005C10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Выставочный зал.</w:t>
            </w:r>
          </w:p>
          <w:p w:rsidR="00DB25F6" w:rsidRPr="006117EC" w:rsidRDefault="00DB25F6" w:rsidP="00062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ИФТЬ</w:t>
            </w:r>
          </w:p>
          <w:p w:rsidR="00DB25F6" w:rsidRPr="006117EC" w:rsidRDefault="00DB25F6" w:rsidP="00062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30-18:</w:t>
            </w:r>
            <w:r w:rsidRPr="006117EC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DB25F6" w:rsidRPr="006117EC" w:rsidRDefault="00DB25F6" w:rsidP="00062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7EC">
              <w:rPr>
                <w:rFonts w:ascii="Times New Roman" w:hAnsi="Times New Roman" w:cs="Times New Roman"/>
                <w:b/>
                <w:sz w:val="20"/>
                <w:szCs w:val="20"/>
              </w:rPr>
              <w:t>Бар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ова Е.А.</w:t>
            </w:r>
          </w:p>
          <w:p w:rsidR="00DB25F6" w:rsidRPr="0089325C" w:rsidRDefault="00DB25F6" w:rsidP="0006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Pr="006117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Default="00DB25F6" w:rsidP="00C90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  <w:p w:rsidR="00DB25F6" w:rsidRDefault="00DB25F6" w:rsidP="00C90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15-19:25</w:t>
            </w:r>
          </w:p>
          <w:p w:rsidR="00DB25F6" w:rsidRDefault="00DB25F6" w:rsidP="00C90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ловей М.А.</w:t>
            </w:r>
          </w:p>
          <w:p w:rsidR="00DB25F6" w:rsidRPr="0089325C" w:rsidRDefault="00DB25F6" w:rsidP="00C90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3</w:t>
            </w:r>
          </w:p>
        </w:tc>
      </w:tr>
      <w:tr w:rsidR="00DB25F6" w:rsidRPr="008A173E" w:rsidTr="00DB25F6">
        <w:trPr>
          <w:trHeight w:val="65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B25F6" w:rsidRPr="008A173E" w:rsidRDefault="00DB25F6" w:rsidP="002E7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5F6" w:rsidRPr="0089325C" w:rsidRDefault="00DB25F6" w:rsidP="00BD10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5F6" w:rsidRPr="0089325C" w:rsidRDefault="00DB25F6" w:rsidP="0006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5F6" w:rsidRPr="0089325C" w:rsidRDefault="00DB25F6" w:rsidP="00C55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5F6" w:rsidRPr="008A173E" w:rsidTr="00DB25F6">
        <w:trPr>
          <w:trHeight w:val="22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F6" w:rsidRPr="008A173E" w:rsidRDefault="00B21FA4" w:rsidP="002E7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руководител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Pr="008A173E" w:rsidRDefault="00501A3B" w:rsidP="00A33A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ловей Мария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Default="00501A3B" w:rsidP="00501A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занцева Мария Ивановна</w:t>
            </w:r>
          </w:p>
          <w:p w:rsidR="00DB25F6" w:rsidRDefault="00DB25F6" w:rsidP="00062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25F6" w:rsidRDefault="00DB25F6" w:rsidP="00062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25F6" w:rsidRPr="00771CD2" w:rsidRDefault="00DB25F6" w:rsidP="00062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Default="00501A3B" w:rsidP="00501A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ловей Мария Александровна</w:t>
            </w:r>
          </w:p>
          <w:p w:rsidR="00DB25F6" w:rsidRDefault="00DB25F6" w:rsidP="00C55A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25F6" w:rsidRPr="008A173E" w:rsidRDefault="00DB25F6" w:rsidP="00C55A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30A2C" w:rsidRDefault="00F30A2C">
      <w:pPr>
        <w:rPr>
          <w:color w:val="FF0000"/>
        </w:rPr>
      </w:pPr>
    </w:p>
    <w:tbl>
      <w:tblPr>
        <w:tblStyle w:val="a3"/>
        <w:tblW w:w="15614" w:type="dxa"/>
        <w:tblLook w:val="04A0"/>
      </w:tblPr>
      <w:tblGrid>
        <w:gridCol w:w="1771"/>
        <w:gridCol w:w="3070"/>
        <w:gridCol w:w="3727"/>
        <w:gridCol w:w="3700"/>
        <w:gridCol w:w="3346"/>
      </w:tblGrid>
      <w:tr w:rsidR="00DB25F6" w:rsidRPr="008A173E" w:rsidTr="00DB25F6">
        <w:trPr>
          <w:trHeight w:val="441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5F6" w:rsidRPr="008A173E" w:rsidRDefault="00DB25F6" w:rsidP="00DB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нь недели</w:t>
            </w:r>
          </w:p>
        </w:tc>
        <w:tc>
          <w:tcPr>
            <w:tcW w:w="1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DB25F6" w:rsidRPr="008A173E" w:rsidTr="00DB25F6">
        <w:trPr>
          <w:trHeight w:val="441"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F6" w:rsidRPr="008A173E" w:rsidRDefault="00DB25F6" w:rsidP="00DB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F6" w:rsidRPr="008A173E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«Б</w:t>
            </w:r>
            <w:r w:rsidRPr="008A173E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- 2 смена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F6" w:rsidRPr="008A173E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«В</w:t>
            </w:r>
            <w:r w:rsidRPr="008A173E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- 2 смен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F6" w:rsidRPr="008A173E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«Г</w:t>
            </w:r>
            <w:r w:rsidRPr="008A173E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- 2 смен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«Е» - 2 смена</w:t>
            </w:r>
          </w:p>
        </w:tc>
      </w:tr>
      <w:tr w:rsidR="00DB25F6" w:rsidRPr="008A173E" w:rsidTr="00DB25F6">
        <w:trPr>
          <w:trHeight w:val="78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F6" w:rsidRPr="008A173E" w:rsidRDefault="00DB25F6" w:rsidP="00DB25F6">
            <w:pPr>
              <w:rPr>
                <w:rFonts w:ascii="Times New Roman" w:hAnsi="Times New Roman" w:cs="Times New Roman"/>
                <w:b/>
              </w:rPr>
            </w:pPr>
            <w:r w:rsidRPr="008A173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F6" w:rsidRPr="00914F4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F4F"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DB25F6" w:rsidRPr="00914F4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F4F">
              <w:rPr>
                <w:rFonts w:ascii="Times New Roman" w:hAnsi="Times New Roman" w:cs="Times New Roman"/>
                <w:b/>
                <w:sz w:val="18"/>
                <w:szCs w:val="18"/>
              </w:rPr>
              <w:t>16:30-19:25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исимов И.А. </w:t>
            </w:r>
          </w:p>
          <w:p w:rsidR="00DB25F6" w:rsidRPr="00914F4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6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Pr="00914F4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F4F"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F4F">
              <w:rPr>
                <w:rFonts w:ascii="Times New Roman" w:hAnsi="Times New Roman" w:cs="Times New Roman"/>
                <w:b/>
                <w:sz w:val="18"/>
                <w:szCs w:val="18"/>
              </w:rPr>
              <w:t>16:30-19:25</w:t>
            </w:r>
          </w:p>
          <w:p w:rsidR="00DB25F6" w:rsidRPr="00914F4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овей М.А.</w:t>
            </w:r>
          </w:p>
          <w:p w:rsidR="00DB25F6" w:rsidRPr="00B047E0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Pr="00914F4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F4F"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:00-16:25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овей М.А. </w:t>
            </w:r>
          </w:p>
          <w:p w:rsidR="00DB25F6" w:rsidRPr="00914F4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Pr="00914F4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25F6" w:rsidRPr="008A173E" w:rsidTr="00DB25F6">
        <w:trPr>
          <w:trHeight w:val="69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B25F6" w:rsidRPr="008A173E" w:rsidRDefault="00DB25F6" w:rsidP="00DB25F6">
            <w:pPr>
              <w:rPr>
                <w:rFonts w:ascii="Times New Roman" w:hAnsi="Times New Roman" w:cs="Times New Roman"/>
                <w:b/>
              </w:rPr>
            </w:pPr>
            <w:r w:rsidRPr="008A173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:00-17:10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овей М.А.</w:t>
            </w:r>
          </w:p>
          <w:p w:rsidR="00DB25F6" w:rsidRPr="00914F4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5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стория  искусства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:15-17:55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азанцева М.А.</w:t>
            </w:r>
          </w:p>
          <w:p w:rsidR="00DB25F6" w:rsidRPr="006117EC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Выставочный зал.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КУЛЬПТУРА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:00-19:25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алова О.А.</w:t>
            </w:r>
          </w:p>
          <w:p w:rsidR="00DB25F6" w:rsidRPr="00914F4F" w:rsidRDefault="00DB25F6" w:rsidP="00DB2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аб.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5F6" w:rsidRPr="00914F4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F4F"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:00-16:25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F4F">
              <w:rPr>
                <w:rFonts w:ascii="Times New Roman" w:hAnsi="Times New Roman" w:cs="Times New Roman"/>
                <w:b/>
                <w:sz w:val="18"/>
                <w:szCs w:val="18"/>
              </w:rPr>
              <w:t>Валова О.А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B25F6" w:rsidRPr="00914F4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6</w:t>
            </w:r>
          </w:p>
          <w:p w:rsidR="00DB25F6" w:rsidRPr="00914F4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5F6" w:rsidRDefault="00943A07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ЗАЙН</w:t>
            </w:r>
          </w:p>
          <w:p w:rsidR="00943A07" w:rsidRDefault="00943A07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:15-18:40</w:t>
            </w:r>
          </w:p>
          <w:p w:rsidR="00943A07" w:rsidRPr="00060E67" w:rsidRDefault="00943A07" w:rsidP="00943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ьютерная </w:t>
            </w: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фика</w:t>
            </w:r>
          </w:p>
          <w:p w:rsidR="00943A07" w:rsidRDefault="00943A07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:45-19:25</w:t>
            </w:r>
          </w:p>
          <w:p w:rsidR="00943A07" w:rsidRDefault="00943A07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сканич В.Е.</w:t>
            </w:r>
          </w:p>
          <w:p w:rsidR="00943A07" w:rsidRPr="00914F4F" w:rsidRDefault="00943A07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9</w:t>
            </w:r>
          </w:p>
        </w:tc>
      </w:tr>
      <w:tr w:rsidR="00DB25F6" w:rsidRPr="008A173E" w:rsidTr="00DB25F6">
        <w:trPr>
          <w:trHeight w:val="73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F6" w:rsidRPr="008A173E" w:rsidRDefault="00DB25F6" w:rsidP="00DB25F6">
            <w:pPr>
              <w:rPr>
                <w:rFonts w:ascii="Times New Roman" w:hAnsi="Times New Roman" w:cs="Times New Roman"/>
                <w:b/>
              </w:rPr>
            </w:pPr>
            <w:r w:rsidRPr="008A173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F6" w:rsidRPr="00914F4F" w:rsidRDefault="00DB25F6" w:rsidP="00DB25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:15-19:25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овей М.А.</w:t>
            </w:r>
          </w:p>
          <w:p w:rsidR="00DB25F6" w:rsidRPr="00914F4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Pr="005C10B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ПОЗИЦИЯ</w:t>
            </w:r>
          </w:p>
          <w:p w:rsidR="00DB25F6" w:rsidRPr="005C10B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30-17:</w:t>
            </w:r>
            <w:r w:rsidRPr="005C10BF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  <w:p w:rsidR="00DB25F6" w:rsidRPr="005C10B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лабухова Е.И.</w:t>
            </w:r>
          </w:p>
          <w:p w:rsidR="00DB25F6" w:rsidRPr="005C10B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  <w:r w:rsidRPr="005C10B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DB25F6" w:rsidRPr="005C10B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НИФТЬ</w:t>
            </w:r>
          </w:p>
          <w:p w:rsidR="00DB25F6" w:rsidRPr="005C10B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0BF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00-19:</w:t>
            </w:r>
            <w:r w:rsidRPr="005C10BF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DB25F6" w:rsidRPr="005C10B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0BF">
              <w:rPr>
                <w:rFonts w:ascii="Times New Roman" w:hAnsi="Times New Roman" w:cs="Times New Roman"/>
                <w:b/>
                <w:sz w:val="18"/>
                <w:szCs w:val="18"/>
              </w:rPr>
              <w:t>Бар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ова Е.А.</w:t>
            </w:r>
          </w:p>
          <w:p w:rsidR="00DB25F6" w:rsidRPr="005C10B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  <w:r w:rsidRPr="005C10B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Default="00943A07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ая графика</w:t>
            </w:r>
          </w:p>
          <w:p w:rsidR="00943A07" w:rsidRDefault="00943A07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:00-16:25</w:t>
            </w:r>
          </w:p>
          <w:p w:rsidR="00943A07" w:rsidRPr="005C10BF" w:rsidRDefault="00943A07" w:rsidP="00943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лабухова Е.И.</w:t>
            </w:r>
          </w:p>
          <w:p w:rsidR="00943A07" w:rsidRDefault="00943A07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10</w:t>
            </w:r>
          </w:p>
        </w:tc>
      </w:tr>
      <w:tr w:rsidR="00DB25F6" w:rsidRPr="008A173E" w:rsidTr="00DB25F6">
        <w:trPr>
          <w:trHeight w:val="81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B25F6" w:rsidRPr="008A173E" w:rsidRDefault="00DB25F6" w:rsidP="00DB25F6">
            <w:pPr>
              <w:rPr>
                <w:rFonts w:ascii="Times New Roman" w:hAnsi="Times New Roman" w:cs="Times New Roman"/>
                <w:b/>
              </w:rPr>
            </w:pPr>
            <w:r w:rsidRPr="008A173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5F6" w:rsidRPr="00914F4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F4F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ИСКУССТ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:45-16:25</w:t>
            </w:r>
          </w:p>
          <w:p w:rsidR="00DB25F6" w:rsidRPr="00914F4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F4F">
              <w:rPr>
                <w:rFonts w:ascii="Times New Roman" w:hAnsi="Times New Roman" w:cs="Times New Roman"/>
                <w:b/>
                <w:sz w:val="18"/>
                <w:szCs w:val="18"/>
              </w:rPr>
              <w:t>Казанцева М.И.</w:t>
            </w:r>
          </w:p>
          <w:p w:rsidR="00DB25F6" w:rsidRPr="00914F4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9</w:t>
            </w:r>
          </w:p>
          <w:p w:rsidR="00DB25F6" w:rsidRPr="00914F4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25F6" w:rsidRPr="00914F4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F4F">
              <w:rPr>
                <w:rFonts w:ascii="Times New Roman" w:hAnsi="Times New Roman" w:cs="Times New Roman"/>
                <w:b/>
                <w:sz w:val="18"/>
                <w:szCs w:val="18"/>
              </w:rPr>
              <w:t>СКУЛЬПТУРА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30-17.25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лова О.А.</w:t>
            </w:r>
            <w:r w:rsidRPr="00914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B25F6" w:rsidRPr="00914F4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F4F">
              <w:rPr>
                <w:rFonts w:ascii="Times New Roman" w:hAnsi="Times New Roman" w:cs="Times New Roman"/>
                <w:b/>
                <w:sz w:val="18"/>
                <w:szCs w:val="18"/>
              </w:rPr>
              <w:t>Каб.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ПОЗИЦИЯ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:15-19:25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лабухова Е.И.</w:t>
            </w:r>
          </w:p>
          <w:p w:rsidR="00DB25F6" w:rsidRPr="00914F4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5F6" w:rsidRPr="005C10B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5F6" w:rsidRDefault="00943A07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943A07" w:rsidRDefault="00943A07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:15-19:25</w:t>
            </w:r>
          </w:p>
          <w:p w:rsidR="00943A07" w:rsidRDefault="00943A07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сканич В.Е.</w:t>
            </w:r>
          </w:p>
          <w:p w:rsidR="00943A07" w:rsidRPr="005C10BF" w:rsidRDefault="00943A07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  <w:r w:rsidR="00E434E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DB25F6" w:rsidRPr="008A173E" w:rsidTr="00DB25F6">
        <w:trPr>
          <w:trHeight w:val="97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F6" w:rsidRPr="008A173E" w:rsidRDefault="00DB25F6" w:rsidP="00DB25F6">
            <w:pPr>
              <w:rPr>
                <w:rFonts w:ascii="Times New Roman" w:hAnsi="Times New Roman" w:cs="Times New Roman"/>
                <w:b/>
              </w:rPr>
            </w:pPr>
            <w:r w:rsidRPr="008A173E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Pr="00914F4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F4F">
              <w:rPr>
                <w:rFonts w:ascii="Times New Roman" w:hAnsi="Times New Roman" w:cs="Times New Roman"/>
                <w:b/>
                <w:sz w:val="18"/>
                <w:szCs w:val="18"/>
              </w:rPr>
              <w:t>КОМПОЗИЦИЯ</w:t>
            </w:r>
          </w:p>
          <w:p w:rsidR="00DB25F6" w:rsidRPr="00914F4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F4F">
              <w:rPr>
                <w:rFonts w:ascii="Times New Roman" w:hAnsi="Times New Roman" w:cs="Times New Roman"/>
                <w:b/>
                <w:sz w:val="18"/>
                <w:szCs w:val="18"/>
              </w:rPr>
              <w:t>17:15-19:25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занцева М.А.</w:t>
            </w:r>
          </w:p>
          <w:p w:rsidR="00DB25F6" w:rsidRPr="00914F4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б.8</w:t>
            </w:r>
          </w:p>
          <w:p w:rsidR="00DB25F6" w:rsidRPr="00914F4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Pr="00914F4F" w:rsidRDefault="00DB25F6" w:rsidP="00DB2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  искусства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30-17:10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занцева М.А.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Выставочный зал.</w:t>
            </w:r>
          </w:p>
          <w:p w:rsidR="00DB25F6" w:rsidRPr="00B047E0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ТИК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позиция прикладная 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:15-19:25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даускене И.Н.</w:t>
            </w:r>
          </w:p>
          <w:p w:rsidR="00BD4926" w:rsidRPr="00914F4F" w:rsidRDefault="00BD492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92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Каб.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Default="00943A07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943A07" w:rsidRDefault="00943A07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:00-17:10</w:t>
            </w:r>
          </w:p>
          <w:p w:rsidR="00943A07" w:rsidRPr="005C10BF" w:rsidRDefault="00943A07" w:rsidP="00943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лабухова Е.И.</w:t>
            </w:r>
          </w:p>
          <w:p w:rsidR="00943A07" w:rsidRDefault="00943A07" w:rsidP="00943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4</w:t>
            </w:r>
          </w:p>
          <w:p w:rsidR="00943A07" w:rsidRDefault="00943A07" w:rsidP="00943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стория  искусства</w:t>
            </w:r>
          </w:p>
          <w:p w:rsidR="00943A07" w:rsidRDefault="00943A07" w:rsidP="00943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:15-17:55</w:t>
            </w:r>
          </w:p>
          <w:p w:rsidR="00943A07" w:rsidRDefault="00943A07" w:rsidP="00943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сканич В.Е.</w:t>
            </w:r>
          </w:p>
          <w:p w:rsidR="00943A07" w:rsidRDefault="00943A07" w:rsidP="00943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9</w:t>
            </w:r>
          </w:p>
          <w:p w:rsidR="00943A07" w:rsidRDefault="00943A07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25F6" w:rsidRPr="008A173E" w:rsidTr="002A1959">
        <w:trPr>
          <w:trHeight w:val="66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B25F6" w:rsidRPr="008A173E" w:rsidRDefault="00DB25F6" w:rsidP="00DB2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5F6" w:rsidRPr="00914F4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5F6" w:rsidRPr="00914F4F" w:rsidRDefault="00DB25F6" w:rsidP="00DB2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5F6" w:rsidRPr="00914F4F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5F6" w:rsidRPr="00914F4F" w:rsidRDefault="00DB25F6" w:rsidP="002A19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25F6" w:rsidRPr="008A173E" w:rsidTr="00DB25F6">
        <w:trPr>
          <w:trHeight w:val="41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F6" w:rsidRDefault="00B21FA4" w:rsidP="00DB2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руководитель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Default="00DB25F6" w:rsidP="00DB2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25F6" w:rsidRPr="00914F4F" w:rsidRDefault="00501A3B" w:rsidP="00DB2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исимов  Игорь Андреевич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4B" w:rsidRDefault="006B3E4B" w:rsidP="006B3E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25F6" w:rsidRPr="00914F4F" w:rsidRDefault="006B3E4B" w:rsidP="006B3E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исимов  Игорь Андреевич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4B" w:rsidRDefault="006B3E4B" w:rsidP="006B3E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25F6" w:rsidRPr="00914F4F" w:rsidRDefault="006B3E4B" w:rsidP="006B3E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25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абухова Екатерина Игоревн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4B" w:rsidRDefault="006B3E4B" w:rsidP="002A19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25F6" w:rsidRPr="00914F4F" w:rsidRDefault="00B21FA4" w:rsidP="002A19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сканич В</w:t>
            </w:r>
            <w:r w:rsidR="006B3E4B">
              <w:rPr>
                <w:rFonts w:ascii="Times New Roman" w:hAnsi="Times New Roman" w:cs="Times New Roman"/>
                <w:b/>
                <w:sz w:val="18"/>
                <w:szCs w:val="18"/>
              </w:rPr>
              <w:t>иктория Евгеньевна</w:t>
            </w:r>
          </w:p>
        </w:tc>
      </w:tr>
    </w:tbl>
    <w:tbl>
      <w:tblPr>
        <w:tblStyle w:val="a3"/>
        <w:tblpPr w:leftFromText="180" w:rightFromText="180" w:vertAnchor="text" w:horzAnchor="margin" w:tblpY="-719"/>
        <w:tblW w:w="15388" w:type="dxa"/>
        <w:tblLook w:val="04A0"/>
      </w:tblPr>
      <w:tblGrid>
        <w:gridCol w:w="1825"/>
        <w:gridCol w:w="3245"/>
        <w:gridCol w:w="3543"/>
        <w:gridCol w:w="3402"/>
        <w:gridCol w:w="3373"/>
      </w:tblGrid>
      <w:tr w:rsidR="00DB25F6" w:rsidRPr="008A173E" w:rsidTr="00DB25F6">
        <w:trPr>
          <w:trHeight w:val="423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Default="00DB25F6" w:rsidP="00DB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нь недели</w:t>
            </w:r>
          </w:p>
        </w:tc>
        <w:tc>
          <w:tcPr>
            <w:tcW w:w="13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Default="00DB25F6" w:rsidP="00DB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</w:tr>
      <w:tr w:rsidR="00DB25F6" w:rsidRPr="008A173E" w:rsidTr="00DB25F6">
        <w:trPr>
          <w:trHeight w:val="691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F6" w:rsidRPr="008A173E" w:rsidRDefault="00DB25F6" w:rsidP="00DB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F6" w:rsidRPr="008A173E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«А</w:t>
            </w:r>
            <w:r w:rsidRPr="008A173E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- 2 сме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F6" w:rsidRPr="008A173E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«Б</w:t>
            </w:r>
            <w:r w:rsidRPr="008A173E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- 2 см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F6" w:rsidRPr="008A173E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«В</w:t>
            </w:r>
            <w:r w:rsidRPr="008A173E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- 2 сме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F6" w:rsidRPr="008A173E" w:rsidRDefault="002A1959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проф.</w:t>
            </w:r>
          </w:p>
        </w:tc>
      </w:tr>
      <w:tr w:rsidR="00DB25F6" w:rsidRPr="008A173E" w:rsidTr="00DB25F6">
        <w:trPr>
          <w:trHeight w:val="796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F6" w:rsidRPr="008A173E" w:rsidRDefault="00DB25F6" w:rsidP="00DB25F6">
            <w:pPr>
              <w:rPr>
                <w:rFonts w:ascii="Times New Roman" w:hAnsi="Times New Roman" w:cs="Times New Roman"/>
                <w:b/>
              </w:rPr>
            </w:pPr>
            <w:r w:rsidRPr="008A173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УНОК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30-19:25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сканич В.Е.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.5</w:t>
            </w:r>
          </w:p>
          <w:p w:rsidR="00DB25F6" w:rsidRPr="008A173E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Pr="00B047E0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Pr="00B047E0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Pr="00B047E0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25F6" w:rsidRPr="008A173E" w:rsidTr="00DB25F6">
        <w:trPr>
          <w:trHeight w:val="80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B25F6" w:rsidRPr="008A173E" w:rsidRDefault="00DB25F6" w:rsidP="00DB25F6">
            <w:pPr>
              <w:rPr>
                <w:rFonts w:ascii="Times New Roman" w:hAnsi="Times New Roman" w:cs="Times New Roman"/>
                <w:b/>
              </w:rPr>
            </w:pPr>
            <w:r w:rsidRPr="008A173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ВОПИСЬ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15-19:25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ловей М.А.</w:t>
            </w:r>
          </w:p>
          <w:p w:rsidR="00DB25F6" w:rsidRPr="008A173E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C315C" w:rsidRPr="00BC315C" w:rsidRDefault="00BC315C" w:rsidP="00BC315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C315C">
              <w:rPr>
                <w:rFonts w:ascii="Times New Roman" w:hAnsi="Times New Roman" w:cs="Times New Roman"/>
                <w:b/>
                <w:color w:val="FF0000"/>
              </w:rPr>
              <w:t>Авторская кукла</w:t>
            </w:r>
          </w:p>
          <w:p w:rsidR="00BC315C" w:rsidRPr="00BC315C" w:rsidRDefault="00BC315C" w:rsidP="00BC315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C315C">
              <w:rPr>
                <w:rFonts w:ascii="Times New Roman" w:hAnsi="Times New Roman" w:cs="Times New Roman"/>
                <w:b/>
                <w:color w:val="FF0000"/>
              </w:rPr>
              <w:t>16:30-19:25</w:t>
            </w:r>
          </w:p>
          <w:p w:rsidR="00BC315C" w:rsidRPr="00BC315C" w:rsidRDefault="00BC315C" w:rsidP="00BC315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C315C">
              <w:rPr>
                <w:rFonts w:ascii="Times New Roman" w:hAnsi="Times New Roman" w:cs="Times New Roman"/>
                <w:b/>
                <w:color w:val="FF0000"/>
              </w:rPr>
              <w:t>Садаускене И.Н.</w:t>
            </w:r>
          </w:p>
          <w:p w:rsidR="00DB25F6" w:rsidRPr="00B047E0" w:rsidRDefault="00BC315C" w:rsidP="00BC3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15C">
              <w:rPr>
                <w:rFonts w:ascii="Times New Roman" w:hAnsi="Times New Roman" w:cs="Times New Roman"/>
                <w:b/>
                <w:color w:val="FF0000"/>
              </w:rPr>
              <w:t>Каб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  искусства</w:t>
            </w:r>
          </w:p>
          <w:p w:rsidR="00DB25F6" w:rsidRPr="00B047E0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45-16:</w:t>
            </w:r>
            <w:r w:rsidRPr="00B047E0">
              <w:rPr>
                <w:rFonts w:ascii="Times New Roman" w:hAnsi="Times New Roman" w:cs="Times New Roman"/>
                <w:b/>
              </w:rPr>
              <w:t>25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занцева М.А.</w:t>
            </w:r>
          </w:p>
          <w:p w:rsidR="00DB25F6" w:rsidRPr="00406A17" w:rsidRDefault="00DB25F6" w:rsidP="00DB2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E67">
              <w:rPr>
                <w:rFonts w:ascii="Times New Roman" w:hAnsi="Times New Roman" w:cs="Times New Roman"/>
                <w:b/>
                <w:sz w:val="20"/>
                <w:szCs w:val="20"/>
              </w:rPr>
              <w:t>Выставочный зал.</w:t>
            </w:r>
          </w:p>
          <w:p w:rsidR="00DB25F6" w:rsidRPr="00B047E0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УЛЬПТУРА</w:t>
            </w:r>
          </w:p>
          <w:p w:rsidR="00DB25F6" w:rsidRPr="00B047E0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30-17:</w:t>
            </w:r>
            <w:r w:rsidRPr="00B047E0">
              <w:rPr>
                <w:rFonts w:ascii="Times New Roman" w:hAnsi="Times New Roman" w:cs="Times New Roman"/>
                <w:b/>
              </w:rPr>
              <w:t>55</w:t>
            </w:r>
          </w:p>
          <w:p w:rsidR="00DB25F6" w:rsidRPr="00B047E0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7E0">
              <w:rPr>
                <w:rFonts w:ascii="Times New Roman" w:hAnsi="Times New Roman" w:cs="Times New Roman"/>
                <w:b/>
              </w:rPr>
              <w:t>Вал</w:t>
            </w:r>
            <w:r>
              <w:rPr>
                <w:rFonts w:ascii="Times New Roman" w:hAnsi="Times New Roman" w:cs="Times New Roman"/>
                <w:b/>
              </w:rPr>
              <w:t>ова О.А.</w:t>
            </w:r>
          </w:p>
          <w:p w:rsidR="00DB25F6" w:rsidRPr="00B047E0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.</w:t>
            </w:r>
            <w:r w:rsidRPr="00B047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B25F6" w:rsidRPr="00B047E0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25F6" w:rsidRPr="008A173E" w:rsidTr="00DB25F6">
        <w:trPr>
          <w:trHeight w:val="73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F6" w:rsidRPr="008A173E" w:rsidRDefault="00DB25F6" w:rsidP="00DB25F6">
            <w:pPr>
              <w:rPr>
                <w:rFonts w:ascii="Times New Roman" w:hAnsi="Times New Roman" w:cs="Times New Roman"/>
                <w:b/>
              </w:rPr>
            </w:pPr>
            <w:r w:rsidRPr="008A173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F6" w:rsidRPr="008A173E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УНОК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00-16:25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ова О.А.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.2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тная игрушка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30-18:40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аускене</w:t>
            </w:r>
          </w:p>
          <w:p w:rsidR="00DB25F6" w:rsidRPr="008A173E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УНОК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30-19:25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ова О.А.</w:t>
            </w:r>
          </w:p>
          <w:p w:rsidR="00DB25F6" w:rsidRPr="007F6F48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.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59" w:rsidRPr="002A1959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59">
              <w:rPr>
                <w:rFonts w:ascii="Times New Roman" w:hAnsi="Times New Roman" w:cs="Times New Roman"/>
                <w:b/>
              </w:rPr>
              <w:t>ДИЗАЙН</w:t>
            </w:r>
          </w:p>
          <w:p w:rsidR="002A1959" w:rsidRPr="002A1959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59">
              <w:rPr>
                <w:rFonts w:ascii="Times New Roman" w:hAnsi="Times New Roman" w:cs="Times New Roman"/>
                <w:b/>
              </w:rPr>
              <w:t>17:15-19:25</w:t>
            </w:r>
          </w:p>
          <w:p w:rsidR="002A1959" w:rsidRPr="002A1959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59">
              <w:rPr>
                <w:rFonts w:ascii="Times New Roman" w:hAnsi="Times New Roman" w:cs="Times New Roman"/>
                <w:b/>
              </w:rPr>
              <w:t>Плосканич В.Е.</w:t>
            </w:r>
          </w:p>
          <w:p w:rsidR="00DB25F6" w:rsidRPr="008A173E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59">
              <w:rPr>
                <w:rFonts w:ascii="Times New Roman" w:hAnsi="Times New Roman" w:cs="Times New Roman"/>
                <w:b/>
              </w:rPr>
              <w:t>Каб. 9</w:t>
            </w:r>
          </w:p>
        </w:tc>
      </w:tr>
      <w:tr w:rsidR="00DB25F6" w:rsidRPr="008A173E" w:rsidTr="00DB25F6">
        <w:trPr>
          <w:trHeight w:val="81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B25F6" w:rsidRPr="008A173E" w:rsidRDefault="00DB25F6" w:rsidP="00DB25F6">
            <w:pPr>
              <w:rPr>
                <w:rFonts w:ascii="Times New Roman" w:hAnsi="Times New Roman" w:cs="Times New Roman"/>
                <w:b/>
              </w:rPr>
            </w:pPr>
            <w:r w:rsidRPr="008A173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УЛЬПТУРА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00-16:25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ова О.А.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.1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искусства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30-17:10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занцева М.И</w:t>
            </w:r>
          </w:p>
          <w:p w:rsidR="00DB25F6" w:rsidRPr="008A173E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.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искусства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00-15:40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занцева М.И.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.9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ВОПИСЬ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45-17:10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ловей М.А.</w:t>
            </w:r>
          </w:p>
          <w:p w:rsidR="00DB25F6" w:rsidRPr="008A173E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ВОПИСЬ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15-19:25</w:t>
            </w:r>
          </w:p>
          <w:p w:rsidR="00DB25F6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ловей М.А.</w:t>
            </w:r>
          </w:p>
          <w:p w:rsidR="00DB25F6" w:rsidRPr="008A173E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.</w:t>
            </w:r>
            <w:r w:rsidR="00E434E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B25F6" w:rsidRPr="008A173E" w:rsidRDefault="00DB25F6" w:rsidP="00DB25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5F6" w:rsidRPr="008A173E" w:rsidTr="00DB25F6">
        <w:trPr>
          <w:trHeight w:val="946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F6" w:rsidRPr="008A173E" w:rsidRDefault="00DB25F6" w:rsidP="00DB25F6">
            <w:pPr>
              <w:rPr>
                <w:rFonts w:ascii="Times New Roman" w:hAnsi="Times New Roman" w:cs="Times New Roman"/>
                <w:b/>
              </w:rPr>
            </w:pPr>
            <w:r w:rsidRPr="008A173E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Pr="008A173E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Pr="008A173E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Pr="008A173E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59" w:rsidRDefault="002A1959" w:rsidP="002A19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ХИТЕКТУРА</w:t>
            </w:r>
          </w:p>
          <w:p w:rsidR="002A1959" w:rsidRDefault="002A1959" w:rsidP="002A19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:00-17:10</w:t>
            </w:r>
          </w:p>
          <w:p w:rsidR="002A1959" w:rsidRDefault="002A1959" w:rsidP="002A19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сканич В.Е.</w:t>
            </w:r>
          </w:p>
          <w:p w:rsidR="00DB25F6" w:rsidRPr="008A173E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9</w:t>
            </w:r>
          </w:p>
        </w:tc>
      </w:tr>
      <w:tr w:rsidR="00DB25F6" w:rsidRPr="008A173E" w:rsidTr="00DB25F6">
        <w:trPr>
          <w:trHeight w:val="651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B25F6" w:rsidRPr="008A173E" w:rsidRDefault="00DB25F6" w:rsidP="00DB2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5F6" w:rsidRPr="008A173E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5F6" w:rsidRPr="008A173E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5F6" w:rsidRPr="008A173E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5F6" w:rsidRPr="008A173E" w:rsidRDefault="00DB25F6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25F6" w:rsidRPr="008A173E" w:rsidTr="00DB25F6">
        <w:trPr>
          <w:trHeight w:val="651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F6" w:rsidRDefault="00B21FA4" w:rsidP="00DB2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руководитель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Pr="008A173E" w:rsidRDefault="006B3E4B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ловей Мария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Pr="008A173E" w:rsidRDefault="006B3E4B" w:rsidP="00DB25F6">
            <w:pPr>
              <w:tabs>
                <w:tab w:val="left" w:pos="788"/>
                <w:tab w:val="center" w:pos="166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аускене Ин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Pr="008A173E" w:rsidRDefault="006B3E4B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ова Ольга Александров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6" w:rsidRPr="008A173E" w:rsidRDefault="002B03E5" w:rsidP="00D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сканич В</w:t>
            </w:r>
            <w:r w:rsidR="006B3E4B">
              <w:rPr>
                <w:rFonts w:ascii="Times New Roman" w:hAnsi="Times New Roman" w:cs="Times New Roman"/>
                <w:b/>
              </w:rPr>
              <w:t>иктория Евгеньевна</w:t>
            </w:r>
          </w:p>
        </w:tc>
      </w:tr>
    </w:tbl>
    <w:p w:rsidR="00DB25F6" w:rsidRDefault="00DB25F6">
      <w:pPr>
        <w:rPr>
          <w:color w:val="FF0000"/>
        </w:rPr>
      </w:pPr>
    </w:p>
    <w:tbl>
      <w:tblPr>
        <w:tblStyle w:val="a3"/>
        <w:tblpPr w:leftFromText="180" w:rightFromText="180" w:vertAnchor="text" w:horzAnchor="margin" w:tblpY="-719"/>
        <w:tblW w:w="15388" w:type="dxa"/>
        <w:tblLook w:val="04A0"/>
      </w:tblPr>
      <w:tblGrid>
        <w:gridCol w:w="1825"/>
        <w:gridCol w:w="3245"/>
        <w:gridCol w:w="3543"/>
        <w:gridCol w:w="3402"/>
        <w:gridCol w:w="3373"/>
      </w:tblGrid>
      <w:tr w:rsidR="002A1959" w:rsidRPr="008A173E" w:rsidTr="002A7443">
        <w:trPr>
          <w:trHeight w:val="423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59" w:rsidRDefault="002A1959" w:rsidP="002A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3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59" w:rsidRDefault="002A1959" w:rsidP="002A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</w:tr>
      <w:tr w:rsidR="002A1959" w:rsidRPr="008A173E" w:rsidTr="002A7443">
        <w:trPr>
          <w:trHeight w:val="691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59" w:rsidRPr="008A173E" w:rsidRDefault="002A1959" w:rsidP="002A1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59" w:rsidRPr="008A173E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1.1 -Ус  </w:t>
            </w:r>
            <w:r>
              <w:rPr>
                <w:rFonts w:ascii="Times New Roman" w:hAnsi="Times New Roman" w:cs="Times New Roman"/>
                <w:b/>
              </w:rPr>
              <w:t xml:space="preserve">- 2 сме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59" w:rsidRPr="008A173E" w:rsidRDefault="002B03E5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1.2</w:t>
            </w:r>
            <w:r w:rsidR="002A1959">
              <w:rPr>
                <w:b/>
              </w:rPr>
              <w:t xml:space="preserve"> -Ус  </w:t>
            </w:r>
            <w:r w:rsidR="002A1959">
              <w:rPr>
                <w:rFonts w:ascii="Times New Roman" w:hAnsi="Times New Roman" w:cs="Times New Roman"/>
                <w:b/>
              </w:rPr>
              <w:t>- 2 см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59" w:rsidRPr="008A173E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59" w:rsidRPr="008A173E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1959" w:rsidRPr="008A173E" w:rsidTr="002A7443">
        <w:trPr>
          <w:trHeight w:val="796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59" w:rsidRPr="008A173E" w:rsidRDefault="002A1959" w:rsidP="002A1959">
            <w:pPr>
              <w:rPr>
                <w:rFonts w:ascii="Times New Roman" w:hAnsi="Times New Roman" w:cs="Times New Roman"/>
                <w:b/>
              </w:rPr>
            </w:pPr>
            <w:r w:rsidRPr="008A173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59" w:rsidRPr="00B047E0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ВОПИСЬ</w:t>
            </w:r>
          </w:p>
          <w:p w:rsidR="002A1959" w:rsidRPr="00B047E0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7E0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:00-17:</w:t>
            </w:r>
            <w:r w:rsidRPr="00B047E0">
              <w:rPr>
                <w:rFonts w:ascii="Times New Roman" w:hAnsi="Times New Roman" w:cs="Times New Roman"/>
                <w:b/>
              </w:rPr>
              <w:t>10</w:t>
            </w:r>
          </w:p>
          <w:p w:rsidR="002A1959" w:rsidRPr="00B047E0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7E0">
              <w:rPr>
                <w:rFonts w:ascii="Times New Roman" w:hAnsi="Times New Roman" w:cs="Times New Roman"/>
                <w:b/>
              </w:rPr>
              <w:t>Сол</w:t>
            </w:r>
            <w:r>
              <w:rPr>
                <w:rFonts w:ascii="Times New Roman" w:hAnsi="Times New Roman" w:cs="Times New Roman"/>
                <w:b/>
              </w:rPr>
              <w:t>датенков М.Я</w:t>
            </w:r>
          </w:p>
          <w:p w:rsidR="002A1959" w:rsidRPr="00B047E0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.</w:t>
            </w:r>
            <w:r w:rsidRPr="00B047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1C" w:rsidRPr="00B047E0" w:rsidRDefault="00721A1C" w:rsidP="0072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ВОПИСЬ</w:t>
            </w:r>
          </w:p>
          <w:p w:rsidR="00721A1C" w:rsidRPr="00B047E0" w:rsidRDefault="00721A1C" w:rsidP="0072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15-19:25</w:t>
            </w:r>
          </w:p>
          <w:p w:rsidR="00721A1C" w:rsidRPr="00B047E0" w:rsidRDefault="00721A1C" w:rsidP="0072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7E0">
              <w:rPr>
                <w:rFonts w:ascii="Times New Roman" w:hAnsi="Times New Roman" w:cs="Times New Roman"/>
                <w:b/>
              </w:rPr>
              <w:t>Сол</w:t>
            </w:r>
            <w:r>
              <w:rPr>
                <w:rFonts w:ascii="Times New Roman" w:hAnsi="Times New Roman" w:cs="Times New Roman"/>
                <w:b/>
              </w:rPr>
              <w:t>датенков М.Я</w:t>
            </w:r>
          </w:p>
          <w:p w:rsidR="002A1959" w:rsidRPr="00B047E0" w:rsidRDefault="00721A1C" w:rsidP="0072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.</w:t>
            </w:r>
            <w:r w:rsidRPr="00B047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59" w:rsidRPr="00B047E0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59" w:rsidRPr="00B047E0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1959" w:rsidRPr="008A173E" w:rsidTr="002A7443">
        <w:trPr>
          <w:trHeight w:val="80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A1959" w:rsidRPr="008A173E" w:rsidRDefault="002A1959" w:rsidP="002A1959">
            <w:pPr>
              <w:rPr>
                <w:rFonts w:ascii="Times New Roman" w:hAnsi="Times New Roman" w:cs="Times New Roman"/>
                <w:b/>
              </w:rPr>
            </w:pPr>
            <w:r w:rsidRPr="008A173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1959" w:rsidRPr="00B047E0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A1959" w:rsidRPr="00B047E0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1959" w:rsidRPr="00B047E0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A1959" w:rsidRPr="00B047E0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1959" w:rsidRPr="008A173E" w:rsidTr="002A7443">
        <w:trPr>
          <w:trHeight w:val="73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59" w:rsidRPr="008A173E" w:rsidRDefault="002A1959" w:rsidP="002A1959">
            <w:pPr>
              <w:rPr>
                <w:rFonts w:ascii="Times New Roman" w:hAnsi="Times New Roman" w:cs="Times New Roman"/>
                <w:b/>
              </w:rPr>
            </w:pPr>
            <w:r w:rsidRPr="008A173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59" w:rsidRPr="008A173E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59" w:rsidRPr="008A173E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59" w:rsidRPr="007F6F48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59" w:rsidRPr="008A173E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1959" w:rsidRPr="008A173E" w:rsidTr="002A7443">
        <w:trPr>
          <w:trHeight w:val="81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A1959" w:rsidRPr="008A173E" w:rsidRDefault="002A1959" w:rsidP="002A1959">
            <w:pPr>
              <w:rPr>
                <w:rFonts w:ascii="Times New Roman" w:hAnsi="Times New Roman" w:cs="Times New Roman"/>
                <w:b/>
              </w:rPr>
            </w:pPr>
            <w:r w:rsidRPr="008A173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1959" w:rsidRPr="008A173E" w:rsidRDefault="002A1959" w:rsidP="002A1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1959" w:rsidRPr="008A173E" w:rsidRDefault="002A1959" w:rsidP="002A1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1959" w:rsidRPr="008A173E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A1959" w:rsidRPr="008A173E" w:rsidRDefault="002A1959" w:rsidP="002A19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959" w:rsidRPr="008A173E" w:rsidTr="002A7443">
        <w:trPr>
          <w:trHeight w:val="946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59" w:rsidRPr="008A173E" w:rsidRDefault="002A1959" w:rsidP="002A1959">
            <w:pPr>
              <w:rPr>
                <w:rFonts w:ascii="Times New Roman" w:hAnsi="Times New Roman" w:cs="Times New Roman"/>
                <w:b/>
              </w:rPr>
            </w:pPr>
            <w:r w:rsidRPr="008A173E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E5" w:rsidRDefault="002B03E5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зиция станковая</w:t>
            </w:r>
          </w:p>
          <w:p w:rsidR="002A1959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2B03E5">
              <w:rPr>
                <w:rFonts w:ascii="Times New Roman" w:hAnsi="Times New Roman" w:cs="Times New Roman"/>
                <w:b/>
              </w:rPr>
              <w:t>:00-17: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2A1959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л</w:t>
            </w:r>
            <w:r w:rsidR="00B21FA4">
              <w:rPr>
                <w:rFonts w:ascii="Times New Roman" w:hAnsi="Times New Roman" w:cs="Times New Roman"/>
                <w:b/>
              </w:rPr>
              <w:t>датенков М.Я.</w:t>
            </w:r>
          </w:p>
          <w:p w:rsidR="002A1959" w:rsidRPr="008A173E" w:rsidRDefault="00B21FA4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.</w:t>
            </w:r>
            <w:r w:rsidR="002A1959">
              <w:rPr>
                <w:rFonts w:ascii="Times New Roman" w:hAnsi="Times New Roman" w:cs="Times New Roman"/>
                <w:b/>
              </w:rPr>
              <w:t xml:space="preserve">6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1C" w:rsidRDefault="00721A1C" w:rsidP="0072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зиция станковая</w:t>
            </w:r>
          </w:p>
          <w:p w:rsidR="00721A1C" w:rsidRDefault="00721A1C" w:rsidP="0072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15-19:25</w:t>
            </w:r>
          </w:p>
          <w:p w:rsidR="00721A1C" w:rsidRDefault="00721A1C" w:rsidP="0072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лдатенков М.Я.</w:t>
            </w:r>
          </w:p>
          <w:p w:rsidR="002A1959" w:rsidRPr="008A173E" w:rsidRDefault="00721A1C" w:rsidP="0072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59" w:rsidRPr="008A173E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59" w:rsidRPr="008A173E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1959" w:rsidRPr="008A173E" w:rsidTr="002A7443">
        <w:trPr>
          <w:trHeight w:val="651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A1959" w:rsidRPr="008A173E" w:rsidRDefault="002A1959" w:rsidP="002A19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1959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</w:t>
            </w:r>
            <w:r w:rsidR="00B21FA4">
              <w:rPr>
                <w:rFonts w:ascii="Times New Roman" w:hAnsi="Times New Roman" w:cs="Times New Roman"/>
                <w:b/>
              </w:rPr>
              <w:t>уно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A1959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B21FA4">
              <w:rPr>
                <w:rFonts w:ascii="Times New Roman" w:hAnsi="Times New Roman" w:cs="Times New Roman"/>
                <w:b/>
              </w:rPr>
              <w:t>:00-11: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2A1959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л</w:t>
            </w:r>
            <w:r w:rsidR="00B21FA4">
              <w:rPr>
                <w:rFonts w:ascii="Times New Roman" w:hAnsi="Times New Roman" w:cs="Times New Roman"/>
                <w:b/>
              </w:rPr>
              <w:t>датенков М.Я.</w:t>
            </w:r>
          </w:p>
          <w:p w:rsidR="002A1959" w:rsidRPr="008A173E" w:rsidRDefault="00B21FA4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.</w:t>
            </w:r>
            <w:r w:rsidR="002A195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1A1C" w:rsidRDefault="00721A1C" w:rsidP="0072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исунок </w:t>
            </w:r>
          </w:p>
          <w:p w:rsidR="00721A1C" w:rsidRDefault="00721A1C" w:rsidP="0072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15-12:25</w:t>
            </w:r>
          </w:p>
          <w:p w:rsidR="00721A1C" w:rsidRDefault="00721A1C" w:rsidP="0072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лдатенков М.Я.</w:t>
            </w:r>
          </w:p>
          <w:p w:rsidR="002A1959" w:rsidRPr="008A173E" w:rsidRDefault="00721A1C" w:rsidP="0072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1959" w:rsidRPr="008A173E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1959" w:rsidRPr="008A173E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1959" w:rsidRPr="008A173E" w:rsidTr="002A7443">
        <w:trPr>
          <w:trHeight w:val="651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59" w:rsidRDefault="00B21FA4" w:rsidP="002A19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руководитель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59" w:rsidRPr="008A173E" w:rsidRDefault="006B3E4B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лдатенков Михаил </w:t>
            </w:r>
            <w:r w:rsidR="00B21FA4"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>ковл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59" w:rsidRPr="008A173E" w:rsidRDefault="006B3E4B" w:rsidP="002A1959">
            <w:pPr>
              <w:tabs>
                <w:tab w:val="left" w:pos="788"/>
                <w:tab w:val="center" w:pos="166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лдатенков Михаил Яковл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59" w:rsidRPr="008A173E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59" w:rsidRPr="008A173E" w:rsidRDefault="002A1959" w:rsidP="002A1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A1959" w:rsidRDefault="002A1959">
      <w:pPr>
        <w:rPr>
          <w:color w:val="FF0000"/>
        </w:rPr>
      </w:pPr>
    </w:p>
    <w:p w:rsidR="00DB25F6" w:rsidRDefault="00DB25F6">
      <w:pPr>
        <w:rPr>
          <w:color w:val="FF0000"/>
        </w:rPr>
      </w:pPr>
    </w:p>
    <w:p w:rsidR="00DB25F6" w:rsidRDefault="00DB25F6">
      <w:pPr>
        <w:rPr>
          <w:color w:val="FF0000"/>
        </w:rPr>
      </w:pPr>
    </w:p>
    <w:p w:rsidR="00DB25F6" w:rsidRDefault="00DB25F6">
      <w:pPr>
        <w:rPr>
          <w:color w:val="FF0000"/>
        </w:rPr>
      </w:pPr>
    </w:p>
    <w:p w:rsidR="00DB25F6" w:rsidRDefault="00DB25F6">
      <w:pPr>
        <w:rPr>
          <w:color w:val="FF0000"/>
        </w:rPr>
      </w:pPr>
    </w:p>
    <w:p w:rsidR="00DB25F6" w:rsidRPr="008A173E" w:rsidRDefault="00DB25F6">
      <w:pPr>
        <w:rPr>
          <w:color w:val="FF0000"/>
        </w:rPr>
      </w:pPr>
    </w:p>
    <w:sectPr w:rsidR="00DB25F6" w:rsidRPr="008A173E" w:rsidSect="007433B2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B92" w:rsidRDefault="00865B92" w:rsidP="00914F4F">
      <w:pPr>
        <w:spacing w:after="0" w:line="240" w:lineRule="auto"/>
      </w:pPr>
      <w:r>
        <w:separator/>
      </w:r>
    </w:p>
  </w:endnote>
  <w:endnote w:type="continuationSeparator" w:id="0">
    <w:p w:rsidR="00865B92" w:rsidRDefault="00865B92" w:rsidP="0091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B92" w:rsidRDefault="00865B92" w:rsidP="00914F4F">
      <w:pPr>
        <w:spacing w:after="0" w:line="240" w:lineRule="auto"/>
      </w:pPr>
      <w:r>
        <w:separator/>
      </w:r>
    </w:p>
  </w:footnote>
  <w:footnote w:type="continuationSeparator" w:id="0">
    <w:p w:rsidR="00865B92" w:rsidRDefault="00865B92" w:rsidP="00914F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FDF"/>
    <w:rsid w:val="000044CA"/>
    <w:rsid w:val="0000477F"/>
    <w:rsid w:val="00025528"/>
    <w:rsid w:val="00037017"/>
    <w:rsid w:val="0004372F"/>
    <w:rsid w:val="000554C3"/>
    <w:rsid w:val="00060E67"/>
    <w:rsid w:val="00062683"/>
    <w:rsid w:val="00064944"/>
    <w:rsid w:val="00065B1D"/>
    <w:rsid w:val="00066780"/>
    <w:rsid w:val="000B0FB2"/>
    <w:rsid w:val="000B47E2"/>
    <w:rsid w:val="000B690A"/>
    <w:rsid w:val="000D0AC0"/>
    <w:rsid w:val="000F4D46"/>
    <w:rsid w:val="001077A5"/>
    <w:rsid w:val="0012767F"/>
    <w:rsid w:val="00134AA5"/>
    <w:rsid w:val="001359D5"/>
    <w:rsid w:val="00137AAB"/>
    <w:rsid w:val="00160643"/>
    <w:rsid w:val="001933C7"/>
    <w:rsid w:val="001C04ED"/>
    <w:rsid w:val="001D417A"/>
    <w:rsid w:val="001E29F0"/>
    <w:rsid w:val="001E6E72"/>
    <w:rsid w:val="001F330C"/>
    <w:rsid w:val="00225E8C"/>
    <w:rsid w:val="00232357"/>
    <w:rsid w:val="00233C99"/>
    <w:rsid w:val="002406AD"/>
    <w:rsid w:val="0024286B"/>
    <w:rsid w:val="00243FDF"/>
    <w:rsid w:val="00275043"/>
    <w:rsid w:val="0028352F"/>
    <w:rsid w:val="002961D3"/>
    <w:rsid w:val="002A1959"/>
    <w:rsid w:val="002A7443"/>
    <w:rsid w:val="002B03E5"/>
    <w:rsid w:val="002C5185"/>
    <w:rsid w:val="002C6F04"/>
    <w:rsid w:val="002E3A3B"/>
    <w:rsid w:val="002E726F"/>
    <w:rsid w:val="003008A0"/>
    <w:rsid w:val="00302913"/>
    <w:rsid w:val="00353D21"/>
    <w:rsid w:val="00361484"/>
    <w:rsid w:val="00382100"/>
    <w:rsid w:val="0038484C"/>
    <w:rsid w:val="00393BD4"/>
    <w:rsid w:val="003B728D"/>
    <w:rsid w:val="003C50DF"/>
    <w:rsid w:val="003C6798"/>
    <w:rsid w:val="003E7BB0"/>
    <w:rsid w:val="003F225B"/>
    <w:rsid w:val="003F2328"/>
    <w:rsid w:val="003F360C"/>
    <w:rsid w:val="003F45DF"/>
    <w:rsid w:val="003F53F6"/>
    <w:rsid w:val="00402999"/>
    <w:rsid w:val="00405CDA"/>
    <w:rsid w:val="00406A17"/>
    <w:rsid w:val="00417651"/>
    <w:rsid w:val="004347F5"/>
    <w:rsid w:val="00447F3B"/>
    <w:rsid w:val="00467AFB"/>
    <w:rsid w:val="00480A1C"/>
    <w:rsid w:val="00485F96"/>
    <w:rsid w:val="00486885"/>
    <w:rsid w:val="00486D12"/>
    <w:rsid w:val="0049265A"/>
    <w:rsid w:val="00495CE8"/>
    <w:rsid w:val="004A1FDC"/>
    <w:rsid w:val="004B45EF"/>
    <w:rsid w:val="004D0B98"/>
    <w:rsid w:val="004D3786"/>
    <w:rsid w:val="004D7980"/>
    <w:rsid w:val="004E5CD9"/>
    <w:rsid w:val="004F1F71"/>
    <w:rsid w:val="00501A3B"/>
    <w:rsid w:val="00504DD6"/>
    <w:rsid w:val="00506D1E"/>
    <w:rsid w:val="005073DB"/>
    <w:rsid w:val="005155FC"/>
    <w:rsid w:val="00523CC4"/>
    <w:rsid w:val="00527964"/>
    <w:rsid w:val="00530F57"/>
    <w:rsid w:val="00534A23"/>
    <w:rsid w:val="00537674"/>
    <w:rsid w:val="0054277D"/>
    <w:rsid w:val="00543161"/>
    <w:rsid w:val="00551600"/>
    <w:rsid w:val="00553CCC"/>
    <w:rsid w:val="00556DA7"/>
    <w:rsid w:val="00562263"/>
    <w:rsid w:val="00570230"/>
    <w:rsid w:val="00570574"/>
    <w:rsid w:val="00581CF4"/>
    <w:rsid w:val="00586DA0"/>
    <w:rsid w:val="005A61AD"/>
    <w:rsid w:val="005A6758"/>
    <w:rsid w:val="005B012E"/>
    <w:rsid w:val="005B4D7E"/>
    <w:rsid w:val="005C10BF"/>
    <w:rsid w:val="005C4B17"/>
    <w:rsid w:val="005D7C84"/>
    <w:rsid w:val="00601799"/>
    <w:rsid w:val="006117EC"/>
    <w:rsid w:val="00631038"/>
    <w:rsid w:val="006336B5"/>
    <w:rsid w:val="00637A5F"/>
    <w:rsid w:val="00645DEB"/>
    <w:rsid w:val="00655A29"/>
    <w:rsid w:val="00663D5F"/>
    <w:rsid w:val="006B3E4B"/>
    <w:rsid w:val="006D1636"/>
    <w:rsid w:val="006D406A"/>
    <w:rsid w:val="006D53B9"/>
    <w:rsid w:val="006E46D7"/>
    <w:rsid w:val="006E70AA"/>
    <w:rsid w:val="006F03A0"/>
    <w:rsid w:val="00705A1C"/>
    <w:rsid w:val="00710E9F"/>
    <w:rsid w:val="007171B8"/>
    <w:rsid w:val="00721A1C"/>
    <w:rsid w:val="00725B90"/>
    <w:rsid w:val="00727CEA"/>
    <w:rsid w:val="007318D8"/>
    <w:rsid w:val="00732CEB"/>
    <w:rsid w:val="00734712"/>
    <w:rsid w:val="007433B2"/>
    <w:rsid w:val="007609FC"/>
    <w:rsid w:val="00771CD2"/>
    <w:rsid w:val="00776474"/>
    <w:rsid w:val="0077759C"/>
    <w:rsid w:val="00782555"/>
    <w:rsid w:val="007B2BAF"/>
    <w:rsid w:val="007C01C1"/>
    <w:rsid w:val="007C28FE"/>
    <w:rsid w:val="007D5F00"/>
    <w:rsid w:val="007E2893"/>
    <w:rsid w:val="007E32C1"/>
    <w:rsid w:val="007F5F49"/>
    <w:rsid w:val="007F6F48"/>
    <w:rsid w:val="00821202"/>
    <w:rsid w:val="00823B08"/>
    <w:rsid w:val="00831E5C"/>
    <w:rsid w:val="00840069"/>
    <w:rsid w:val="008541AE"/>
    <w:rsid w:val="0086339E"/>
    <w:rsid w:val="00865B92"/>
    <w:rsid w:val="00871FC7"/>
    <w:rsid w:val="008751EE"/>
    <w:rsid w:val="0089325C"/>
    <w:rsid w:val="00894DFF"/>
    <w:rsid w:val="008A173E"/>
    <w:rsid w:val="008B0E35"/>
    <w:rsid w:val="008B223E"/>
    <w:rsid w:val="008B3527"/>
    <w:rsid w:val="008B3712"/>
    <w:rsid w:val="008D645D"/>
    <w:rsid w:val="008E6A5F"/>
    <w:rsid w:val="008F00F5"/>
    <w:rsid w:val="008F0F5A"/>
    <w:rsid w:val="008F3ACD"/>
    <w:rsid w:val="008F7856"/>
    <w:rsid w:val="00902D64"/>
    <w:rsid w:val="00905C74"/>
    <w:rsid w:val="00906BF2"/>
    <w:rsid w:val="00914F4F"/>
    <w:rsid w:val="009215B2"/>
    <w:rsid w:val="009240EB"/>
    <w:rsid w:val="00943A07"/>
    <w:rsid w:val="00946D96"/>
    <w:rsid w:val="0096082D"/>
    <w:rsid w:val="00960AB6"/>
    <w:rsid w:val="009802D7"/>
    <w:rsid w:val="00987E2C"/>
    <w:rsid w:val="0099219E"/>
    <w:rsid w:val="009A5767"/>
    <w:rsid w:val="009C3C34"/>
    <w:rsid w:val="009D7262"/>
    <w:rsid w:val="009E1021"/>
    <w:rsid w:val="009E7DC4"/>
    <w:rsid w:val="00A23466"/>
    <w:rsid w:val="00A33AB4"/>
    <w:rsid w:val="00A633DB"/>
    <w:rsid w:val="00A83C35"/>
    <w:rsid w:val="00A86378"/>
    <w:rsid w:val="00A8714F"/>
    <w:rsid w:val="00AA4B6A"/>
    <w:rsid w:val="00AC3A4C"/>
    <w:rsid w:val="00AC64A6"/>
    <w:rsid w:val="00B02BE1"/>
    <w:rsid w:val="00B047E0"/>
    <w:rsid w:val="00B1344D"/>
    <w:rsid w:val="00B14227"/>
    <w:rsid w:val="00B21FA4"/>
    <w:rsid w:val="00B27D93"/>
    <w:rsid w:val="00B3650B"/>
    <w:rsid w:val="00B603B7"/>
    <w:rsid w:val="00B60E9A"/>
    <w:rsid w:val="00B62781"/>
    <w:rsid w:val="00B939BF"/>
    <w:rsid w:val="00B94796"/>
    <w:rsid w:val="00BC315C"/>
    <w:rsid w:val="00BD108B"/>
    <w:rsid w:val="00BD4926"/>
    <w:rsid w:val="00C047E0"/>
    <w:rsid w:val="00C06784"/>
    <w:rsid w:val="00C237E6"/>
    <w:rsid w:val="00C31365"/>
    <w:rsid w:val="00C47829"/>
    <w:rsid w:val="00C55650"/>
    <w:rsid w:val="00C55A25"/>
    <w:rsid w:val="00C61F3A"/>
    <w:rsid w:val="00C624C3"/>
    <w:rsid w:val="00C64C62"/>
    <w:rsid w:val="00C90992"/>
    <w:rsid w:val="00C97DB5"/>
    <w:rsid w:val="00CB0EAB"/>
    <w:rsid w:val="00CB5328"/>
    <w:rsid w:val="00CB6507"/>
    <w:rsid w:val="00CC6326"/>
    <w:rsid w:val="00CD7239"/>
    <w:rsid w:val="00CD7442"/>
    <w:rsid w:val="00CE5E4A"/>
    <w:rsid w:val="00CE6832"/>
    <w:rsid w:val="00CF6BFE"/>
    <w:rsid w:val="00D02F4D"/>
    <w:rsid w:val="00D25391"/>
    <w:rsid w:val="00D32060"/>
    <w:rsid w:val="00D36B36"/>
    <w:rsid w:val="00D37E60"/>
    <w:rsid w:val="00D72A44"/>
    <w:rsid w:val="00D73B8A"/>
    <w:rsid w:val="00D83F47"/>
    <w:rsid w:val="00DB25F6"/>
    <w:rsid w:val="00DB7046"/>
    <w:rsid w:val="00DD3DFD"/>
    <w:rsid w:val="00DE1F85"/>
    <w:rsid w:val="00DF77A8"/>
    <w:rsid w:val="00E05B72"/>
    <w:rsid w:val="00E11C85"/>
    <w:rsid w:val="00E2688D"/>
    <w:rsid w:val="00E27126"/>
    <w:rsid w:val="00E36284"/>
    <w:rsid w:val="00E434E5"/>
    <w:rsid w:val="00EA3776"/>
    <w:rsid w:val="00ED6996"/>
    <w:rsid w:val="00ED7608"/>
    <w:rsid w:val="00EE4C02"/>
    <w:rsid w:val="00EF786E"/>
    <w:rsid w:val="00F02913"/>
    <w:rsid w:val="00F04168"/>
    <w:rsid w:val="00F127D4"/>
    <w:rsid w:val="00F30A2C"/>
    <w:rsid w:val="00F5632A"/>
    <w:rsid w:val="00F964FA"/>
    <w:rsid w:val="00FA2763"/>
    <w:rsid w:val="00FB31E0"/>
    <w:rsid w:val="00FB3326"/>
    <w:rsid w:val="00FE2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14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4F4F"/>
  </w:style>
  <w:style w:type="paragraph" w:styleId="a6">
    <w:name w:val="footer"/>
    <w:basedOn w:val="a"/>
    <w:link w:val="a7"/>
    <w:uiPriority w:val="99"/>
    <w:semiHidden/>
    <w:unhideWhenUsed/>
    <w:rsid w:val="00914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4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F5773-AFF1-48CD-B911-5F23E0D6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арпузов Николай</cp:lastModifiedBy>
  <cp:revision>2</cp:revision>
  <dcterms:created xsi:type="dcterms:W3CDTF">2022-08-30T13:31:00Z</dcterms:created>
  <dcterms:modified xsi:type="dcterms:W3CDTF">2022-08-30T13:31:00Z</dcterms:modified>
</cp:coreProperties>
</file>